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967291" w14:textId="77777777" w:rsidR="00AC64D0" w:rsidRPr="00FC6D3B" w:rsidRDefault="007E20BE" w:rsidP="007E20BE">
      <w:pPr>
        <w:spacing w:line="240" w:lineRule="auto"/>
        <w:rPr>
          <w:rFonts w:ascii="Calibri" w:hAnsi="Calibri" w:cs="Times New Roman"/>
          <w:b/>
          <w:color w:val="auto"/>
          <w:sz w:val="20"/>
          <w:u w:val="single"/>
        </w:rPr>
      </w:pPr>
      <w:bookmarkStart w:id="0" w:name="_GoBack"/>
      <w:bookmarkEnd w:id="0"/>
      <w:r>
        <w:rPr>
          <w:rFonts w:ascii="Calibri" w:hAnsi="Calibri" w:cs="Times New Roman"/>
          <w:b/>
          <w:color w:val="auto"/>
          <w:szCs w:val="22"/>
        </w:rPr>
        <w:t xml:space="preserve">   </w:t>
      </w:r>
      <w:r w:rsidR="00873E12" w:rsidRPr="00873E12">
        <w:rPr>
          <w:rFonts w:ascii="Calibri" w:hAnsi="Calibri" w:cs="Times New Roman"/>
          <w:b/>
          <w:color w:val="auto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AC64D0">
        <w:rPr>
          <w:rFonts w:ascii="Calibri" w:hAnsi="Calibri" w:cs="Times New Roman"/>
          <w:b/>
          <w:color w:val="auto"/>
          <w:szCs w:val="22"/>
        </w:rPr>
        <w:t xml:space="preserve">                   </w:t>
      </w:r>
      <w:r w:rsidR="00AC64D0" w:rsidRPr="0072525D">
        <w:rPr>
          <w:rFonts w:ascii="Calibri" w:hAnsi="Calibri" w:cs="Times New Roman"/>
          <w:b/>
          <w:color w:val="auto"/>
          <w:sz w:val="20"/>
        </w:rPr>
        <w:t xml:space="preserve"> </w:t>
      </w:r>
      <w:r w:rsidR="00F856DA">
        <w:rPr>
          <w:rFonts w:ascii="Calibri" w:hAnsi="Calibri" w:cs="Times New Roman"/>
          <w:b/>
          <w:color w:val="auto"/>
          <w:sz w:val="20"/>
        </w:rPr>
        <w:t xml:space="preserve">    </w:t>
      </w:r>
    </w:p>
    <w:p w14:paraId="6BB5DFB8" w14:textId="77777777" w:rsidR="004D650A" w:rsidRPr="000D74B5" w:rsidRDefault="006B5EE4" w:rsidP="00C331B0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  <w:r w:rsidRPr="000D74B5">
        <w:rPr>
          <w:rFonts w:ascii="Calibri" w:hAnsi="Calibri" w:cs="Times New Roman"/>
          <w:color w:val="auto"/>
          <w:szCs w:val="22"/>
        </w:rPr>
        <w:t>AL</w:t>
      </w:r>
      <w:r w:rsidR="001275FC">
        <w:rPr>
          <w:rFonts w:ascii="Calibri" w:hAnsi="Calibri" w:cs="Times New Roman"/>
          <w:color w:val="auto"/>
          <w:szCs w:val="22"/>
        </w:rPr>
        <w:t>LEGATO E</w:t>
      </w:r>
      <w:r w:rsidR="000878EA" w:rsidRPr="000D74B5">
        <w:rPr>
          <w:rFonts w:ascii="Calibri" w:hAnsi="Calibri" w:cs="Times New Roman"/>
          <w:color w:val="auto"/>
          <w:szCs w:val="22"/>
        </w:rPr>
        <w:t xml:space="preserve">  </w:t>
      </w:r>
    </w:p>
    <w:p w14:paraId="3B5474C7" w14:textId="77777777" w:rsidR="006B5EE4" w:rsidRPr="00C331B0" w:rsidRDefault="000878EA" w:rsidP="00D13974">
      <w:pPr>
        <w:spacing w:line="240" w:lineRule="auto"/>
        <w:ind w:left="567" w:hanging="567"/>
        <w:jc w:val="center"/>
        <w:rPr>
          <w:rFonts w:ascii="Calibri" w:hAnsi="Calibri" w:cs="Times New Roman"/>
          <w:b/>
          <w:color w:val="auto"/>
          <w:szCs w:val="22"/>
        </w:rPr>
      </w:pPr>
      <w:r w:rsidRPr="00FC6D3B">
        <w:rPr>
          <w:rFonts w:ascii="Calibri" w:hAnsi="Calibri" w:cs="Times New Roman"/>
          <w:b/>
          <w:color w:val="auto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</w:p>
    <w:p w14:paraId="3210D587" w14:textId="77777777" w:rsidR="004D650A" w:rsidRDefault="00576266" w:rsidP="00576266">
      <w:pPr>
        <w:spacing w:line="240" w:lineRule="auto"/>
        <w:ind w:left="567" w:hanging="567"/>
        <w:jc w:val="center"/>
        <w:rPr>
          <w:rFonts w:ascii="Calibri" w:hAnsi="Calibri" w:cs="Times New Roman"/>
          <w:b/>
          <w:color w:val="auto"/>
          <w:szCs w:val="22"/>
          <w:u w:val="single"/>
        </w:rPr>
      </w:pPr>
      <w:r w:rsidRPr="00FC6D3B">
        <w:rPr>
          <w:rFonts w:ascii="Calibri" w:hAnsi="Calibri" w:cs="Times New Roman"/>
          <w:b/>
          <w:color w:val="auto"/>
          <w:szCs w:val="22"/>
          <w:u w:val="single"/>
        </w:rPr>
        <w:t xml:space="preserve">SCHEDA DI </w:t>
      </w:r>
      <w:r w:rsidR="00EF1F15">
        <w:rPr>
          <w:rFonts w:ascii="Calibri" w:hAnsi="Calibri" w:cs="Times New Roman"/>
          <w:b/>
          <w:color w:val="auto"/>
          <w:szCs w:val="22"/>
          <w:u w:val="single"/>
        </w:rPr>
        <w:t>RENDICONTAZIONE</w:t>
      </w:r>
      <w:r w:rsidR="0087659E">
        <w:rPr>
          <w:rFonts w:ascii="Calibri" w:hAnsi="Calibri" w:cs="Times New Roman"/>
          <w:b/>
          <w:color w:val="auto"/>
          <w:szCs w:val="22"/>
          <w:u w:val="single"/>
        </w:rPr>
        <w:t xml:space="preserve"> </w:t>
      </w:r>
      <w:r w:rsidR="001275FC">
        <w:rPr>
          <w:rFonts w:ascii="Calibri" w:hAnsi="Calibri" w:cs="Times New Roman"/>
          <w:b/>
          <w:color w:val="auto"/>
          <w:szCs w:val="22"/>
          <w:u w:val="single"/>
        </w:rPr>
        <w:t>FINANZIARIA</w:t>
      </w:r>
    </w:p>
    <w:p w14:paraId="4ADC70B6" w14:textId="77777777" w:rsidR="004D650A" w:rsidRDefault="004D650A" w:rsidP="00D13974">
      <w:pPr>
        <w:spacing w:line="240" w:lineRule="auto"/>
        <w:rPr>
          <w:rFonts w:ascii="Calibri" w:hAnsi="Calibri" w:cs="Times New Roman"/>
          <w:b/>
          <w:color w:val="auto"/>
          <w:szCs w:val="22"/>
          <w:u w:val="single"/>
        </w:rPr>
      </w:pPr>
    </w:p>
    <w:p w14:paraId="2FBBF2D5" w14:textId="4AD959C4" w:rsidR="00E36DA2" w:rsidRDefault="00D4031F" w:rsidP="00D4031F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  <w:r w:rsidRPr="00FA6DD6">
        <w:rPr>
          <w:rFonts w:ascii="Calibri" w:hAnsi="Calibri" w:cs="Times New Roman"/>
          <w:color w:val="auto"/>
          <w:szCs w:val="22"/>
        </w:rPr>
        <w:t xml:space="preserve">di cui all’Avviso prot. </w:t>
      </w:r>
      <w:r w:rsidR="0038552A">
        <w:rPr>
          <w:rFonts w:ascii="Calibri" w:hAnsi="Calibri" w:cs="Times New Roman"/>
          <w:color w:val="auto"/>
          <w:szCs w:val="22"/>
        </w:rPr>
        <w:t>2004</w:t>
      </w:r>
      <w:r w:rsidRPr="00FA6DD6">
        <w:rPr>
          <w:rFonts w:ascii="Calibri" w:hAnsi="Calibri" w:cs="Times New Roman"/>
          <w:color w:val="auto"/>
          <w:szCs w:val="22"/>
        </w:rPr>
        <w:t xml:space="preserve"> del </w:t>
      </w:r>
      <w:r w:rsidR="0038552A">
        <w:rPr>
          <w:rFonts w:ascii="Calibri" w:hAnsi="Calibri" w:cs="Times New Roman"/>
          <w:color w:val="auto"/>
          <w:szCs w:val="22"/>
        </w:rPr>
        <w:t xml:space="preserve">23.08.2022 </w:t>
      </w:r>
      <w:r w:rsidRPr="00FA6DD6">
        <w:rPr>
          <w:rFonts w:ascii="Calibri" w:hAnsi="Calibri" w:cs="Times New Roman"/>
          <w:color w:val="auto"/>
          <w:szCs w:val="22"/>
        </w:rPr>
        <w:t xml:space="preserve">per la presentazione dei progetti finanziati con il Piano delle Arti – </w:t>
      </w:r>
    </w:p>
    <w:p w14:paraId="05DCD9B3" w14:textId="5E1AD5F3" w:rsidR="00D4031F" w:rsidRDefault="00D4031F" w:rsidP="00D4031F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  <w:r w:rsidRPr="00FA6DD6">
        <w:rPr>
          <w:rFonts w:ascii="Calibri" w:hAnsi="Calibri" w:cs="Times New Roman"/>
          <w:color w:val="auto"/>
          <w:szCs w:val="22"/>
        </w:rPr>
        <w:t xml:space="preserve">DPCM 12 maggio 2021- ALL. A paragrafo 6, punto </w:t>
      </w:r>
      <w:r w:rsidR="008D65D7">
        <w:rPr>
          <w:rFonts w:ascii="Calibri" w:hAnsi="Calibri" w:cs="Times New Roman"/>
          <w:color w:val="auto"/>
          <w:szCs w:val="22"/>
        </w:rPr>
        <w:t>6</w:t>
      </w:r>
      <w:r w:rsidRPr="00FA6DD6">
        <w:rPr>
          <w:rFonts w:ascii="Calibri" w:hAnsi="Calibri" w:cs="Times New Roman"/>
          <w:color w:val="auto"/>
          <w:szCs w:val="22"/>
        </w:rPr>
        <w:t xml:space="preserve">.2 </w:t>
      </w:r>
      <w:r w:rsidRPr="00FA6DD6">
        <w:rPr>
          <w:rFonts w:ascii="Calibri" w:hAnsi="Calibri" w:cs="Times New Roman"/>
          <w:b/>
          <w:color w:val="auto"/>
          <w:szCs w:val="22"/>
        </w:rPr>
        <w:t>(Misure c, e, f, g, i</w:t>
      </w:r>
      <w:r w:rsidR="00E36DA2">
        <w:rPr>
          <w:rFonts w:ascii="Calibri" w:hAnsi="Calibri" w:cs="Times New Roman"/>
          <w:b/>
          <w:color w:val="auto"/>
          <w:szCs w:val="22"/>
        </w:rPr>
        <w:t xml:space="preserve"> – risorse afferenti all’e.f. 202</w:t>
      </w:r>
      <w:r w:rsidR="008D65D7">
        <w:rPr>
          <w:rFonts w:ascii="Calibri" w:hAnsi="Calibri" w:cs="Times New Roman"/>
          <w:b/>
          <w:color w:val="auto"/>
          <w:szCs w:val="22"/>
        </w:rPr>
        <w:t>2</w:t>
      </w:r>
      <w:r w:rsidRPr="00FA6DD6">
        <w:rPr>
          <w:rFonts w:ascii="Calibri" w:hAnsi="Calibri" w:cs="Times New Roman"/>
          <w:b/>
          <w:color w:val="auto"/>
          <w:szCs w:val="22"/>
        </w:rPr>
        <w:t>)</w:t>
      </w:r>
    </w:p>
    <w:p w14:paraId="04986ADE" w14:textId="77777777" w:rsidR="00E1625F" w:rsidRDefault="00E1625F" w:rsidP="00576266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</w:p>
    <w:p w14:paraId="44F460A9" w14:textId="77777777" w:rsidR="004D650A" w:rsidRDefault="004E1C9A" w:rsidP="00743184">
      <w:pPr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>DATI GENERALI ISTITUZIONE SCOLASTICA</w:t>
      </w:r>
    </w:p>
    <w:p w14:paraId="4EAFA782" w14:textId="77777777" w:rsidR="009B1D4E" w:rsidRDefault="009B1D4E" w:rsidP="004D650A">
      <w:pPr>
        <w:ind w:left="12960" w:firstLine="720"/>
        <w:rPr>
          <w:rFonts w:ascii="Calibri" w:hAnsi="Calibri" w:cs="Times New Roman"/>
          <w:b/>
          <w:color w:val="auto"/>
          <w:sz w:val="20"/>
        </w:rPr>
      </w:pPr>
    </w:p>
    <w:p w14:paraId="43B9F760" w14:textId="77777777" w:rsidR="009B1D4E" w:rsidRPr="0072525D" w:rsidRDefault="004D650A" w:rsidP="00743184">
      <w:pPr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 xml:space="preserve">REGIONE </w:t>
      </w:r>
      <w:r w:rsidR="00327D5E" w:rsidRPr="0072525D">
        <w:rPr>
          <w:rFonts w:ascii="Calibri" w:hAnsi="Calibri" w:cs="Times New Roman"/>
          <w:b/>
          <w:color w:val="auto"/>
          <w:sz w:val="20"/>
        </w:rPr>
        <w:t>DI RIFERIMENTO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DA7804" w:rsidRPr="0072525D" w14:paraId="544B2C69" w14:textId="77777777" w:rsidTr="008C699F">
        <w:tc>
          <w:tcPr>
            <w:tcW w:w="15168" w:type="dxa"/>
            <w:shd w:val="clear" w:color="auto" w:fill="auto"/>
          </w:tcPr>
          <w:p w14:paraId="5053ECD9" w14:textId="77777777" w:rsidR="004D650A" w:rsidRDefault="004D650A" w:rsidP="00652EF3">
            <w:pPr>
              <w:spacing w:line="240" w:lineRule="auto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  <w:p w14:paraId="3EB22BE8" w14:textId="77777777" w:rsidR="009158CD" w:rsidRPr="0072525D" w:rsidRDefault="009158CD" w:rsidP="00652EF3">
            <w:pPr>
              <w:spacing w:line="240" w:lineRule="auto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</w:tbl>
    <w:p w14:paraId="62F39CC5" w14:textId="77777777" w:rsidR="009158CD" w:rsidRDefault="009158CD" w:rsidP="00B30B6D">
      <w:pPr>
        <w:ind w:left="567" w:hanging="851"/>
        <w:outlineLvl w:val="0"/>
        <w:rPr>
          <w:rFonts w:ascii="Calibri" w:hAnsi="Calibri" w:cs="Times New Roman"/>
          <w:b/>
          <w:bCs/>
          <w:smallCaps/>
          <w:color w:val="auto"/>
          <w:sz w:val="20"/>
        </w:rPr>
      </w:pPr>
    </w:p>
    <w:p w14:paraId="36D22F99" w14:textId="77777777" w:rsidR="007E20BE" w:rsidRDefault="007E20BE" w:rsidP="00B30B6D">
      <w:pPr>
        <w:ind w:left="567" w:hanging="851"/>
        <w:outlineLvl w:val="0"/>
        <w:rPr>
          <w:rFonts w:ascii="Calibri" w:hAnsi="Calibri" w:cs="Times New Roman"/>
          <w:b/>
          <w:bCs/>
          <w:smallCaps/>
          <w:color w:val="auto"/>
          <w:sz w:val="20"/>
        </w:rPr>
      </w:pPr>
    </w:p>
    <w:p w14:paraId="3878C7FD" w14:textId="77777777" w:rsidR="009B1D4E" w:rsidRPr="0072525D" w:rsidRDefault="00327D5E" w:rsidP="00743184">
      <w:pPr>
        <w:outlineLvl w:val="0"/>
        <w:rPr>
          <w:rFonts w:ascii="Calibri" w:hAnsi="Calibri" w:cs="Times New Roman"/>
          <w:b/>
          <w:bCs/>
          <w:smallCaps/>
          <w:color w:val="auto"/>
          <w:sz w:val="20"/>
        </w:rPr>
      </w:pPr>
      <w:r w:rsidRPr="0072525D">
        <w:rPr>
          <w:rFonts w:ascii="Calibri" w:hAnsi="Calibri" w:cs="Times New Roman"/>
          <w:b/>
          <w:bCs/>
          <w:smallCaps/>
          <w:color w:val="auto"/>
          <w:sz w:val="20"/>
        </w:rPr>
        <w:t>IS</w:t>
      </w:r>
      <w:r w:rsidR="00465DFF" w:rsidRPr="0072525D">
        <w:rPr>
          <w:rFonts w:ascii="Calibri" w:hAnsi="Calibri" w:cs="Times New Roman"/>
          <w:b/>
          <w:bCs/>
          <w:smallCaps/>
          <w:color w:val="auto"/>
          <w:sz w:val="20"/>
        </w:rPr>
        <w:t xml:space="preserve">TITUZIONE SCOLASTICA </w:t>
      </w:r>
      <w:r w:rsidR="00B4516A">
        <w:rPr>
          <w:rFonts w:ascii="Calibri" w:hAnsi="Calibri" w:cs="Times New Roman"/>
          <w:b/>
          <w:bCs/>
          <w:smallCaps/>
          <w:color w:val="auto"/>
          <w:sz w:val="20"/>
        </w:rPr>
        <w:t>BENEFICIARIA DEL FINANZIAMENTO</w:t>
      </w:r>
      <w:r w:rsidR="00465DFF" w:rsidRPr="0072525D">
        <w:rPr>
          <w:rFonts w:ascii="Calibri" w:hAnsi="Calibri" w:cs="Times New Roman"/>
          <w:b/>
          <w:bCs/>
          <w:smallCaps/>
          <w:color w:val="auto"/>
          <w:sz w:val="20"/>
        </w:rPr>
        <w:t xml:space="preserve"> 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961"/>
        <w:gridCol w:w="7088"/>
      </w:tblGrid>
      <w:tr w:rsidR="00465DFF" w:rsidRPr="0072525D" w14:paraId="1FD1201A" w14:textId="77777777" w:rsidTr="008C699F">
        <w:tc>
          <w:tcPr>
            <w:tcW w:w="3119" w:type="dxa"/>
            <w:shd w:val="clear" w:color="auto" w:fill="auto"/>
          </w:tcPr>
          <w:p w14:paraId="0C9D12B9" w14:textId="77777777" w:rsidR="00DA7804" w:rsidRPr="0072525D" w:rsidRDefault="00465DFF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 xml:space="preserve">Istituzione </w:t>
            </w:r>
            <w:r w:rsidR="00DA7804" w:rsidRPr="0072525D">
              <w:rPr>
                <w:rFonts w:ascii="Calibri" w:hAnsi="Calibri" w:cs="Times New Roman"/>
                <w:color w:val="auto"/>
                <w:sz w:val="20"/>
              </w:rPr>
              <w:t>Scolastica</w:t>
            </w:r>
          </w:p>
        </w:tc>
        <w:tc>
          <w:tcPr>
            <w:tcW w:w="4961" w:type="dxa"/>
            <w:shd w:val="clear" w:color="auto" w:fill="auto"/>
          </w:tcPr>
          <w:p w14:paraId="00E40692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Denominazione</w:t>
            </w:r>
          </w:p>
        </w:tc>
        <w:tc>
          <w:tcPr>
            <w:tcW w:w="7088" w:type="dxa"/>
          </w:tcPr>
          <w:p w14:paraId="46DCCDD4" w14:textId="77777777" w:rsidR="00DA7804" w:rsidRPr="0072525D" w:rsidRDefault="00DA7804" w:rsidP="00DA7804">
            <w:pPr>
              <w:spacing w:line="240" w:lineRule="auto"/>
              <w:ind w:left="567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772C1B" w:rsidRPr="0072525D" w14:paraId="7D3A5F1A" w14:textId="77777777" w:rsidTr="008C699F">
        <w:tc>
          <w:tcPr>
            <w:tcW w:w="3119" w:type="dxa"/>
            <w:shd w:val="clear" w:color="auto" w:fill="auto"/>
          </w:tcPr>
          <w:p w14:paraId="34C93B78" w14:textId="77777777" w:rsidR="00772C1B" w:rsidRPr="0072525D" w:rsidRDefault="00772C1B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6FB4303" w14:textId="77777777" w:rsidR="00772C1B" w:rsidRPr="0072525D" w:rsidRDefault="00E712A1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>
              <w:rPr>
                <w:rFonts w:ascii="Calibri" w:hAnsi="Calibri" w:cs="Times New Roman"/>
                <w:color w:val="auto"/>
                <w:sz w:val="20"/>
              </w:rPr>
              <w:t>Scuole</w:t>
            </w:r>
            <w:r w:rsidR="00FC298B" w:rsidRPr="00FA6DD6">
              <w:rPr>
                <w:rFonts w:ascii="Calibri" w:hAnsi="Calibri" w:cs="Times New Roman"/>
                <w:color w:val="auto"/>
                <w:sz w:val="20"/>
              </w:rPr>
              <w:t xml:space="preserve"> dell’infanzia/</w:t>
            </w:r>
            <w:r w:rsidR="00772C1B" w:rsidRPr="0072525D">
              <w:rPr>
                <w:rFonts w:ascii="Calibri" w:hAnsi="Calibri" w:cs="Times New Roman"/>
                <w:color w:val="auto"/>
                <w:sz w:val="20"/>
              </w:rPr>
              <w:t>Primo ciclo di istruzione / Secondo ciclo di istruzione</w:t>
            </w:r>
          </w:p>
        </w:tc>
        <w:tc>
          <w:tcPr>
            <w:tcW w:w="7088" w:type="dxa"/>
          </w:tcPr>
          <w:p w14:paraId="10468A75" w14:textId="77777777" w:rsidR="00772C1B" w:rsidRPr="0072525D" w:rsidRDefault="00772C1B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B4516A" w:rsidRPr="0072525D" w14:paraId="6F5E0E0A" w14:textId="77777777" w:rsidTr="008C699F">
        <w:tc>
          <w:tcPr>
            <w:tcW w:w="3119" w:type="dxa"/>
            <w:shd w:val="clear" w:color="auto" w:fill="auto"/>
          </w:tcPr>
          <w:p w14:paraId="435F55EA" w14:textId="77777777" w:rsidR="00B4516A" w:rsidRPr="0072525D" w:rsidRDefault="00B4516A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B6FDA62" w14:textId="77777777" w:rsidR="00B4516A" w:rsidRPr="0072525D" w:rsidRDefault="00B4516A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>
              <w:rPr>
                <w:rFonts w:ascii="Calibri" w:hAnsi="Calibri" w:cs="Times New Roman"/>
                <w:color w:val="auto"/>
                <w:sz w:val="20"/>
              </w:rPr>
              <w:t>Singola scuola / Capofila di rete</w:t>
            </w:r>
          </w:p>
        </w:tc>
        <w:tc>
          <w:tcPr>
            <w:tcW w:w="7088" w:type="dxa"/>
          </w:tcPr>
          <w:p w14:paraId="4D19BC6A" w14:textId="77777777" w:rsidR="00B4516A" w:rsidRPr="0072525D" w:rsidRDefault="00B4516A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4561B22F" w14:textId="77777777" w:rsidTr="008C699F">
        <w:tc>
          <w:tcPr>
            <w:tcW w:w="3119" w:type="dxa"/>
            <w:shd w:val="clear" w:color="auto" w:fill="auto"/>
          </w:tcPr>
          <w:p w14:paraId="064D862E" w14:textId="77777777" w:rsidR="00DA7804" w:rsidRPr="0072525D" w:rsidRDefault="00DA7804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7213F97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Codice meccanografico</w:t>
            </w:r>
          </w:p>
        </w:tc>
        <w:tc>
          <w:tcPr>
            <w:tcW w:w="7088" w:type="dxa"/>
          </w:tcPr>
          <w:p w14:paraId="01917C7F" w14:textId="77777777" w:rsidR="00DA7804" w:rsidRPr="0072525D" w:rsidRDefault="00DA7804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16FD1E9D" w14:textId="77777777" w:rsidTr="008C699F">
        <w:tc>
          <w:tcPr>
            <w:tcW w:w="3119" w:type="dxa"/>
            <w:shd w:val="clear" w:color="auto" w:fill="auto"/>
          </w:tcPr>
          <w:p w14:paraId="4FFD88B2" w14:textId="77777777" w:rsidR="00DA7804" w:rsidRPr="0072525D" w:rsidRDefault="00DA7804" w:rsidP="00465DFF">
            <w:pPr>
              <w:spacing w:line="240" w:lineRule="auto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C71EEE1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Indirizzo/Località (Via, N</w:t>
            </w:r>
            <w:r w:rsidR="00465DFF" w:rsidRPr="0072525D">
              <w:rPr>
                <w:rFonts w:ascii="Calibri" w:hAnsi="Calibri" w:cs="Times New Roman"/>
                <w:color w:val="auto"/>
                <w:sz w:val="20"/>
              </w:rPr>
              <w:t>.</w:t>
            </w:r>
            <w:r w:rsidRPr="0072525D">
              <w:rPr>
                <w:rFonts w:ascii="Calibri" w:hAnsi="Calibri" w:cs="Times New Roman"/>
                <w:color w:val="auto"/>
                <w:sz w:val="20"/>
              </w:rPr>
              <w:t xml:space="preserve"> civico, Comune, Provincia, CAP)</w:t>
            </w:r>
          </w:p>
        </w:tc>
        <w:tc>
          <w:tcPr>
            <w:tcW w:w="7088" w:type="dxa"/>
          </w:tcPr>
          <w:p w14:paraId="49E5FBE3" w14:textId="77777777" w:rsidR="00DA7804" w:rsidRPr="0072525D" w:rsidRDefault="00DA7804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5128E39D" w14:textId="77777777" w:rsidTr="008C699F">
        <w:tc>
          <w:tcPr>
            <w:tcW w:w="3119" w:type="dxa"/>
            <w:shd w:val="clear" w:color="auto" w:fill="auto"/>
          </w:tcPr>
          <w:p w14:paraId="078C3D23" w14:textId="77777777" w:rsidR="00DA7804" w:rsidRPr="0072525D" w:rsidRDefault="00DA7804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A1221DC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Telefono</w:t>
            </w:r>
          </w:p>
        </w:tc>
        <w:tc>
          <w:tcPr>
            <w:tcW w:w="7088" w:type="dxa"/>
          </w:tcPr>
          <w:p w14:paraId="14A9CCF7" w14:textId="77777777" w:rsidR="00DA7804" w:rsidRPr="0072525D" w:rsidRDefault="00DA7804" w:rsidP="00DA7804">
            <w:pPr>
              <w:spacing w:line="240" w:lineRule="auto"/>
              <w:ind w:left="567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745B4DC6" w14:textId="77777777" w:rsidTr="008C699F">
        <w:tc>
          <w:tcPr>
            <w:tcW w:w="3119" w:type="dxa"/>
            <w:shd w:val="clear" w:color="auto" w:fill="auto"/>
          </w:tcPr>
          <w:p w14:paraId="28B0ED9B" w14:textId="77777777" w:rsidR="00DA7804" w:rsidRPr="0072525D" w:rsidRDefault="00DA7804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698188B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bCs/>
                <w:color w:val="auto"/>
                <w:sz w:val="20"/>
              </w:rPr>
              <w:t>E-mail</w:t>
            </w:r>
          </w:p>
        </w:tc>
        <w:tc>
          <w:tcPr>
            <w:tcW w:w="7088" w:type="dxa"/>
          </w:tcPr>
          <w:p w14:paraId="33F2600B" w14:textId="77777777" w:rsidR="00DA7804" w:rsidRPr="0072525D" w:rsidRDefault="00DA7804" w:rsidP="00DA7804">
            <w:pPr>
              <w:spacing w:line="240" w:lineRule="auto"/>
              <w:ind w:left="567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</w:tbl>
    <w:p w14:paraId="05B41A54" w14:textId="77777777" w:rsidR="007E20BE" w:rsidRPr="0072525D" w:rsidRDefault="007E20BE" w:rsidP="00C331B0">
      <w:pPr>
        <w:spacing w:line="360" w:lineRule="auto"/>
        <w:rPr>
          <w:rFonts w:ascii="Calibri" w:hAnsi="Calibri" w:cs="Times New Roman"/>
          <w:b/>
          <w:bCs/>
          <w:color w:val="auto"/>
          <w:sz w:val="20"/>
        </w:rPr>
      </w:pPr>
    </w:p>
    <w:p w14:paraId="6962A9DB" w14:textId="72BCEA75" w:rsidR="009B1D4E" w:rsidRPr="0072525D" w:rsidRDefault="00465E74" w:rsidP="00743184">
      <w:pPr>
        <w:rPr>
          <w:rFonts w:ascii="Calibri" w:hAnsi="Calibri" w:cs="Times New Roman"/>
          <w:b/>
          <w:bCs/>
          <w:color w:val="auto"/>
          <w:sz w:val="20"/>
        </w:rPr>
      </w:pPr>
      <w:r w:rsidRPr="0072525D">
        <w:rPr>
          <w:rFonts w:ascii="Calibri" w:hAnsi="Calibri" w:cs="Times New Roman"/>
          <w:b/>
          <w:bCs/>
          <w:color w:val="auto"/>
          <w:sz w:val="20"/>
        </w:rPr>
        <w:t xml:space="preserve">ANAGRAFICA ISTITUZIONE SCOLASTICA </w:t>
      </w:r>
      <w:r w:rsidR="00B4516A">
        <w:rPr>
          <w:rFonts w:ascii="Calibri" w:hAnsi="Calibri" w:cs="Times New Roman"/>
          <w:b/>
          <w:bCs/>
          <w:smallCaps/>
          <w:color w:val="auto"/>
          <w:sz w:val="20"/>
        </w:rPr>
        <w:t>BENEFICIARIA DEL FINANZIAMENT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059"/>
        <w:gridCol w:w="4781"/>
      </w:tblGrid>
      <w:tr w:rsidR="006E4E3C" w:rsidRPr="0072525D" w14:paraId="6E4763EA" w14:textId="77777777" w:rsidTr="00D45761">
        <w:tc>
          <w:tcPr>
            <w:tcW w:w="5246" w:type="dxa"/>
            <w:shd w:val="clear" w:color="auto" w:fill="auto"/>
          </w:tcPr>
          <w:p w14:paraId="091B303F" w14:textId="77777777" w:rsidR="006E4E3C" w:rsidRPr="0072525D" w:rsidRDefault="00454F90" w:rsidP="00454F90">
            <w:pPr>
              <w:spacing w:line="360" w:lineRule="auto"/>
              <w:ind w:left="567" w:hanging="567"/>
              <w:jc w:val="center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  <w:r>
              <w:rPr>
                <w:rFonts w:ascii="Calibri" w:hAnsi="Calibri" w:cs="Times New Roman"/>
                <w:b/>
                <w:bCs/>
                <w:color w:val="auto"/>
                <w:sz w:val="20"/>
              </w:rPr>
              <w:t>Codice Meccanografico</w:t>
            </w:r>
          </w:p>
        </w:tc>
        <w:tc>
          <w:tcPr>
            <w:tcW w:w="5103" w:type="dxa"/>
            <w:shd w:val="clear" w:color="auto" w:fill="auto"/>
          </w:tcPr>
          <w:p w14:paraId="731693C3" w14:textId="77777777" w:rsidR="006E4E3C" w:rsidRPr="0072525D" w:rsidRDefault="00465E74" w:rsidP="00465E74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       </w:t>
            </w:r>
            <w:r w:rsidR="00C87F7A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                     </w:t>
            </w:r>
            <w:r w:rsidR="00454F90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Codice Fiscale</w:t>
            </w:r>
          </w:p>
        </w:tc>
        <w:tc>
          <w:tcPr>
            <w:tcW w:w="4819" w:type="dxa"/>
            <w:shd w:val="clear" w:color="auto" w:fill="auto"/>
          </w:tcPr>
          <w:p w14:paraId="442F867E" w14:textId="77777777" w:rsidR="006E4E3C" w:rsidRPr="00C87F7A" w:rsidRDefault="00465E74" w:rsidP="00465E74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                  </w:t>
            </w:r>
            <w:r w:rsidR="00864FD9">
              <w:rPr>
                <w:rFonts w:ascii="Calibri" w:hAnsi="Calibri" w:cs="Times New Roman"/>
                <w:b/>
                <w:bCs/>
                <w:color w:val="auto"/>
                <w:sz w:val="20"/>
              </w:rPr>
              <w:t>Tesoreria</w:t>
            </w:r>
          </w:p>
        </w:tc>
      </w:tr>
      <w:tr w:rsidR="006E4E3C" w:rsidRPr="0072525D" w14:paraId="14FACADF" w14:textId="77777777" w:rsidTr="00D45761">
        <w:tc>
          <w:tcPr>
            <w:tcW w:w="5246" w:type="dxa"/>
            <w:shd w:val="clear" w:color="auto" w:fill="auto"/>
          </w:tcPr>
          <w:p w14:paraId="43D10789" w14:textId="77777777" w:rsidR="006E4E3C" w:rsidRDefault="006E4E3C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  <w:p w14:paraId="451AF29A" w14:textId="77777777" w:rsidR="009158CD" w:rsidRPr="0072525D" w:rsidRDefault="009158CD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5D9E400" w14:textId="77777777" w:rsidR="006E4E3C" w:rsidRPr="0072525D" w:rsidRDefault="006E4E3C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30C969E" w14:textId="77777777" w:rsidR="006E4E3C" w:rsidRPr="0072525D" w:rsidRDefault="006E4E3C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</w:tc>
      </w:tr>
    </w:tbl>
    <w:p w14:paraId="02AD6836" w14:textId="77777777" w:rsidR="007E20BE" w:rsidRPr="007E20BE" w:rsidRDefault="009158CD" w:rsidP="007E20BE">
      <w:pPr>
        <w:ind w:left="12960" w:firstLine="720"/>
        <w:rPr>
          <w:rFonts w:ascii="Calibri" w:hAnsi="Calibri" w:cs="Times New Roman"/>
          <w:b/>
          <w:color w:val="auto"/>
          <w:sz w:val="20"/>
          <w:shd w:val="clear" w:color="auto" w:fill="FFFFFF"/>
        </w:rPr>
      </w:pPr>
      <w:r w:rsidRPr="009158CD">
        <w:rPr>
          <w:rFonts w:ascii="Calibri" w:hAnsi="Calibri" w:cs="Times New Roman"/>
          <w:b/>
          <w:color w:val="auto"/>
          <w:sz w:val="20"/>
          <w:shd w:val="clear" w:color="auto" w:fill="FFFFFF"/>
        </w:rPr>
        <w:t xml:space="preserve">      </w:t>
      </w:r>
      <w:r w:rsidR="00C448B1">
        <w:rPr>
          <w:rFonts w:ascii="Calibri" w:hAnsi="Calibri" w:cs="Times New Roman"/>
          <w:b/>
          <w:color w:val="auto"/>
          <w:sz w:val="20"/>
          <w:shd w:val="clear" w:color="auto" w:fill="FFFFFF"/>
        </w:rPr>
        <w:t xml:space="preserve">      </w:t>
      </w:r>
    </w:p>
    <w:p w14:paraId="5183A05B" w14:textId="77777777" w:rsidR="00B82650" w:rsidRPr="00382FF0" w:rsidRDefault="00B82650" w:rsidP="00743184">
      <w:pPr>
        <w:rPr>
          <w:rFonts w:ascii="Calibri" w:hAnsi="Calibri" w:cs="Times New Roman"/>
          <w:bCs/>
          <w:sz w:val="20"/>
        </w:rPr>
      </w:pPr>
      <w:r w:rsidRPr="00382FF0">
        <w:rPr>
          <w:rFonts w:ascii="Calibri" w:hAnsi="Calibri" w:cs="Times New Roman"/>
          <w:b/>
          <w:bCs/>
          <w:sz w:val="20"/>
        </w:rPr>
        <w:t xml:space="preserve">TIPOLOGIA </w:t>
      </w:r>
      <w:r w:rsidR="00B4516A">
        <w:rPr>
          <w:rFonts w:ascii="Calibri" w:hAnsi="Calibri" w:cs="Times New Roman"/>
          <w:b/>
          <w:bCs/>
          <w:sz w:val="20"/>
        </w:rPr>
        <w:t>DI FINANZIAMENTO RICEVUTO</w:t>
      </w:r>
      <w:r w:rsidRPr="00382FF0">
        <w:rPr>
          <w:rFonts w:ascii="Calibri" w:hAnsi="Calibri" w:cs="Times New Roman"/>
          <w:b/>
          <w:bCs/>
          <w:sz w:val="20"/>
        </w:rPr>
        <w:t xml:space="preserve"> </w:t>
      </w:r>
      <w:r w:rsidRPr="00382FF0">
        <w:rPr>
          <w:rFonts w:ascii="Calibri" w:hAnsi="Calibri" w:cs="Times New Roman"/>
          <w:bCs/>
          <w:sz w:val="20"/>
        </w:rPr>
        <w:t>(</w:t>
      </w:r>
      <w:r w:rsidRPr="00382FF0">
        <w:rPr>
          <w:rFonts w:ascii="Calibri" w:hAnsi="Calibri" w:cs="Times New Roman"/>
          <w:bCs/>
          <w:sz w:val="20"/>
          <w:u w:val="single"/>
        </w:rPr>
        <w:t>barrare la casella corrispondente</w:t>
      </w:r>
      <w:r w:rsidRPr="00382FF0">
        <w:rPr>
          <w:rFonts w:ascii="Calibri" w:hAnsi="Calibri" w:cs="Times New Roman"/>
          <w:bCs/>
          <w:sz w:val="20"/>
        </w:rPr>
        <w:t>)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4"/>
        <w:gridCol w:w="1134"/>
      </w:tblGrid>
      <w:tr w:rsidR="00B82650" w:rsidRPr="0072525D" w14:paraId="1F93F20A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9A81" w14:textId="77777777" w:rsidR="00B82650" w:rsidRPr="0072525D" w:rsidRDefault="00B82650" w:rsidP="00A819F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0"/>
              </w:rPr>
            </w:pPr>
          </w:p>
          <w:p w14:paraId="6F53105E" w14:textId="77777777" w:rsidR="00B82650" w:rsidRPr="007E20BE" w:rsidRDefault="00B4516A" w:rsidP="00322871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686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nanziamento </w:t>
            </w:r>
            <w:r w:rsidR="00322871">
              <w:rPr>
                <w:rFonts w:ascii="Calibri" w:hAnsi="Calibri"/>
                <w:sz w:val="20"/>
              </w:rPr>
              <w:t>di singola scuola dell’infanzia o del primo ciclo di istru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741" w14:textId="77777777" w:rsidR="00B82650" w:rsidRPr="0072525D" w:rsidRDefault="00B82650" w:rsidP="00A819FB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322871" w:rsidRPr="0072525D" w14:paraId="335BD827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32EB" w14:textId="77777777" w:rsidR="00322871" w:rsidRDefault="00322871" w:rsidP="0032287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0"/>
              </w:rPr>
            </w:pPr>
          </w:p>
          <w:p w14:paraId="20E30736" w14:textId="547B9220" w:rsidR="00322871" w:rsidRPr="0072525D" w:rsidRDefault="00322871" w:rsidP="0032287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0"/>
              </w:rPr>
            </w:pPr>
            <w:r w:rsidRPr="00322871">
              <w:rPr>
                <w:rFonts w:ascii="Calibri" w:hAnsi="Calibri"/>
                <w:sz w:val="20"/>
              </w:rPr>
              <w:t>b)</w:t>
            </w:r>
            <w:r>
              <w:rPr>
                <w:rFonts w:ascii="Calibri" w:hAnsi="Calibri"/>
                <w:sz w:val="20"/>
              </w:rPr>
              <w:t xml:space="preserve"> finanziamento di scuola dell’infanzia o del primo ciclo di istruzione capofila di r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720B" w14:textId="77777777" w:rsidR="00322871" w:rsidRPr="0072525D" w:rsidRDefault="00322871" w:rsidP="00A819FB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B82650" w:rsidRPr="0072525D" w14:paraId="22ECC554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6EF" w14:textId="77777777" w:rsidR="00322871" w:rsidRDefault="00322871" w:rsidP="00322871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</w:p>
          <w:p w14:paraId="006285B4" w14:textId="247028B8" w:rsidR="00B82650" w:rsidRPr="00322871" w:rsidRDefault="00322871" w:rsidP="00322871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 w:cs="Times New Roman"/>
                <w:color w:val="auto"/>
                <w:sz w:val="20"/>
              </w:rPr>
            </w:pPr>
            <w:r>
              <w:rPr>
                <w:rFonts w:ascii="Calibri" w:hAnsi="Calibri"/>
                <w:sz w:val="20"/>
              </w:rPr>
              <w:t>c)</w:t>
            </w:r>
            <w:r w:rsidR="00C15144">
              <w:rPr>
                <w:rFonts w:ascii="Calibri" w:hAnsi="Calibri"/>
                <w:sz w:val="20"/>
              </w:rPr>
              <w:t xml:space="preserve"> </w:t>
            </w:r>
            <w:r w:rsidRPr="00322871">
              <w:rPr>
                <w:rFonts w:ascii="Calibri" w:hAnsi="Calibri"/>
                <w:sz w:val="20"/>
              </w:rPr>
              <w:t xml:space="preserve">finanziamento di singola scuola del </w:t>
            </w:r>
            <w:r>
              <w:rPr>
                <w:rFonts w:ascii="Calibri" w:hAnsi="Calibri"/>
                <w:sz w:val="20"/>
              </w:rPr>
              <w:t>secondo</w:t>
            </w:r>
            <w:r w:rsidRPr="00322871">
              <w:rPr>
                <w:rFonts w:ascii="Calibri" w:hAnsi="Calibri"/>
                <w:sz w:val="20"/>
              </w:rPr>
              <w:t xml:space="preserve"> ciclo di istruzione</w:t>
            </w:r>
            <w:r w:rsidR="00B82650" w:rsidRPr="00322871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0CED" w14:textId="77777777" w:rsidR="00B82650" w:rsidRPr="0072525D" w:rsidRDefault="00B82650" w:rsidP="00A819FB">
            <w:pPr>
              <w:tabs>
                <w:tab w:val="left" w:pos="0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B82650" w:rsidRPr="0072525D" w14:paraId="0126929B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F896" w14:textId="77777777" w:rsidR="00B82650" w:rsidRDefault="00B82650" w:rsidP="00A819FB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18"/>
              <w:jc w:val="both"/>
              <w:rPr>
                <w:rFonts w:ascii="Calibri" w:hAnsi="Calibri"/>
                <w:sz w:val="20"/>
              </w:rPr>
            </w:pPr>
          </w:p>
          <w:p w14:paraId="6CFF80DC" w14:textId="7DD6DC07" w:rsidR="00FC298B" w:rsidRPr="007E20BE" w:rsidRDefault="00322871" w:rsidP="00322871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)</w:t>
            </w:r>
            <w:r w:rsidR="00B82650" w:rsidRPr="0072525D">
              <w:rPr>
                <w:rFonts w:ascii="Calibri" w:hAnsi="Calibri"/>
                <w:sz w:val="20"/>
              </w:rPr>
              <w:t xml:space="preserve"> </w:t>
            </w:r>
            <w:r w:rsidRPr="00322871">
              <w:rPr>
                <w:rFonts w:ascii="Calibri" w:hAnsi="Calibri"/>
                <w:sz w:val="20"/>
              </w:rPr>
              <w:t xml:space="preserve">finanziamento di scuola </w:t>
            </w:r>
            <w:r>
              <w:rPr>
                <w:rFonts w:ascii="Calibri" w:hAnsi="Calibri"/>
                <w:sz w:val="20"/>
              </w:rPr>
              <w:t>del secondo ciclo di istruzione capofila di r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6731" w14:textId="77777777" w:rsidR="00B82650" w:rsidRPr="0072525D" w:rsidRDefault="00B82650" w:rsidP="00A819FB">
            <w:pPr>
              <w:tabs>
                <w:tab w:val="left" w:pos="0"/>
                <w:tab w:val="left" w:pos="284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sz w:val="20"/>
              </w:rPr>
            </w:pPr>
          </w:p>
        </w:tc>
      </w:tr>
    </w:tbl>
    <w:p w14:paraId="184B304B" w14:textId="77777777" w:rsidR="00FC298B" w:rsidRDefault="00FC298B" w:rsidP="00FC298B">
      <w:pPr>
        <w:ind w:hanging="284"/>
        <w:rPr>
          <w:rFonts w:ascii="Calibri" w:hAnsi="Calibri" w:cs="Times New Roman"/>
          <w:b/>
          <w:bCs/>
          <w:sz w:val="20"/>
        </w:rPr>
      </w:pPr>
    </w:p>
    <w:p w14:paraId="17887B19" w14:textId="6FE8C2CD" w:rsidR="00FC298B" w:rsidRPr="00FA6DD6" w:rsidRDefault="00FC298B" w:rsidP="00743184">
      <w:pPr>
        <w:rPr>
          <w:rFonts w:ascii="Calibri" w:hAnsi="Calibri" w:cs="Times New Roman"/>
          <w:bCs/>
          <w:sz w:val="20"/>
        </w:rPr>
      </w:pPr>
      <w:r w:rsidRPr="00FA6DD6">
        <w:rPr>
          <w:rFonts w:ascii="Calibri" w:hAnsi="Calibri" w:cs="Times New Roman"/>
          <w:b/>
          <w:bCs/>
          <w:sz w:val="20"/>
        </w:rPr>
        <w:t xml:space="preserve">MISURA FINANZIATA: c), e), f), g), i) </w:t>
      </w:r>
      <w:r w:rsidRPr="00FA6DD6">
        <w:rPr>
          <w:rFonts w:ascii="Calibri" w:hAnsi="Calibri" w:cs="Times New Roman"/>
          <w:bCs/>
          <w:sz w:val="20"/>
        </w:rPr>
        <w:t>(</w:t>
      </w:r>
      <w:r w:rsidRPr="00FA6DD6">
        <w:rPr>
          <w:rFonts w:ascii="Calibri" w:hAnsi="Calibri" w:cs="Times New Roman"/>
          <w:bCs/>
          <w:sz w:val="20"/>
          <w:u w:val="single"/>
        </w:rPr>
        <w:t>barrare la casella corrispondente</w:t>
      </w:r>
      <w:r w:rsidRPr="00FA6DD6">
        <w:rPr>
          <w:rFonts w:ascii="Calibri" w:hAnsi="Calibri" w:cs="Times New Roman"/>
          <w:bCs/>
          <w:sz w:val="20"/>
        </w:rPr>
        <w:t>)</w:t>
      </w:r>
    </w:p>
    <w:tbl>
      <w:tblPr>
        <w:tblW w:w="152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0"/>
        <w:gridCol w:w="1131"/>
      </w:tblGrid>
      <w:tr w:rsidR="00D4031F" w:rsidRPr="00FA6DD6" w14:paraId="10FF5B58" w14:textId="77777777" w:rsidTr="00D4031F">
        <w:trPr>
          <w:trHeight w:val="741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E96" w14:textId="033315A4" w:rsidR="00D4031F" w:rsidRPr="00FA6DD6" w:rsidRDefault="00D4031F" w:rsidP="00743184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>c)</w:t>
            </w:r>
            <w:r w:rsidR="00743184">
              <w:rPr>
                <w:rFonts w:ascii="Calibri" w:hAnsi="Calibri"/>
                <w:b/>
                <w:sz w:val="20"/>
              </w:rPr>
              <w:t xml:space="preserve"> </w:t>
            </w:r>
            <w:r w:rsidRPr="00FA6DD6">
              <w:rPr>
                <w:rFonts w:ascii="Calibri" w:hAnsi="Calibri"/>
                <w:i/>
                <w:sz w:val="20"/>
              </w:rPr>
              <w:t>sviluppo delle pratiche didattiche dirette a favorire l’apprendimento di tutti gli alunni e le alunne e di tutti gli studenti e le studentesse, valorizzando le differenti attitudini di ciascuno anche nel riconoscimento dei talenti attraverso una didattica orientativ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69F" w14:textId="77777777" w:rsidR="00D4031F" w:rsidRPr="00FA6DD6" w:rsidRDefault="00D4031F" w:rsidP="00B85A6F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D4031F" w:rsidRPr="00FA6DD6" w14:paraId="570F8E5A" w14:textId="77777777" w:rsidTr="00D4031F">
        <w:trPr>
          <w:trHeight w:val="843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884" w14:textId="77777777" w:rsidR="00D4031F" w:rsidRPr="00FA6DD6" w:rsidRDefault="00D4031F" w:rsidP="00B85A6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 xml:space="preserve">e) </w:t>
            </w:r>
            <w:r w:rsidRPr="00FA6DD6">
              <w:rPr>
                <w:rFonts w:ascii="Calibri" w:hAnsi="Calibri"/>
                <w:i/>
                <w:sz w:val="20"/>
              </w:rPr>
              <w:t>promozione della partecipazione delle alunne e degli alunni e delle studentesse e degli studenti a percorsi di conoscenza del patrimonio culturale e ambientale dell’Italia e delle opere di ingegno di qualità del Made in Ital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99B" w14:textId="77777777" w:rsidR="00D4031F" w:rsidRPr="00FA6DD6" w:rsidRDefault="00D4031F" w:rsidP="00B85A6F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D4031F" w:rsidRPr="00FA6DD6" w14:paraId="09429627" w14:textId="77777777" w:rsidTr="00D4031F">
        <w:trPr>
          <w:trHeight w:val="781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C8C5" w14:textId="77777777" w:rsidR="00D4031F" w:rsidRPr="00FA6DD6" w:rsidRDefault="00D4031F" w:rsidP="00B85A6F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 w:cs="Times New Roman"/>
                <w:color w:val="auto"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 xml:space="preserve">f) </w:t>
            </w:r>
            <w:r w:rsidRPr="00FA6DD6">
              <w:rPr>
                <w:rFonts w:ascii="Calibri" w:hAnsi="Calibri"/>
                <w:i/>
                <w:sz w:val="20"/>
              </w:rPr>
              <w:t>potenziamento delle competenze pratiche e storico –critiche, relative alla musica, alle arti, al patrimonio culturale, al cinema, alle tecniche e ai media di produzione e di diffusione delle immagini e dei suon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F2B9" w14:textId="77777777" w:rsidR="00D4031F" w:rsidRPr="00FA6DD6" w:rsidRDefault="00D4031F" w:rsidP="00B85A6F">
            <w:pPr>
              <w:tabs>
                <w:tab w:val="left" w:pos="0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D4031F" w:rsidRPr="00FA6DD6" w14:paraId="0BB816C6" w14:textId="77777777" w:rsidTr="00D4031F">
        <w:trPr>
          <w:trHeight w:val="685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8AC" w14:textId="77777777" w:rsidR="00D4031F" w:rsidRPr="00FA6DD6" w:rsidRDefault="00D4031F" w:rsidP="00B85A6F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i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 xml:space="preserve">g) </w:t>
            </w:r>
            <w:r w:rsidRPr="00FA6DD6">
              <w:rPr>
                <w:rFonts w:ascii="Calibri" w:hAnsi="Calibri"/>
                <w:i/>
                <w:sz w:val="20"/>
              </w:rPr>
              <w:t>potenziamento delle conoscenze storiche, storico - artistiche, archeologiche, filosofiche e linguistico –letterarie relative alle civiltà e culture dell’antichità</w:t>
            </w:r>
          </w:p>
          <w:p w14:paraId="67EC00C2" w14:textId="77777777" w:rsidR="00D4031F" w:rsidRPr="00FA6DD6" w:rsidRDefault="00D4031F" w:rsidP="00B85A6F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E1B" w14:textId="77777777" w:rsidR="00D4031F" w:rsidRPr="00FA6DD6" w:rsidRDefault="00D4031F" w:rsidP="00B85A6F">
            <w:pPr>
              <w:tabs>
                <w:tab w:val="left" w:pos="0"/>
                <w:tab w:val="left" w:pos="284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sz w:val="20"/>
              </w:rPr>
            </w:pPr>
          </w:p>
        </w:tc>
      </w:tr>
      <w:tr w:rsidR="00D4031F" w:rsidRPr="007E20BE" w14:paraId="6EF916CC" w14:textId="77777777" w:rsidTr="00D4031F">
        <w:trPr>
          <w:trHeight w:val="741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6CA1" w14:textId="77777777" w:rsidR="00D4031F" w:rsidRPr="007E20BE" w:rsidRDefault="00D4031F" w:rsidP="00CE0013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>i)</w:t>
            </w:r>
            <w:r w:rsidRPr="00FA6DD6">
              <w:rPr>
                <w:rFonts w:ascii="Calibri" w:hAnsi="Calibri"/>
                <w:sz w:val="20"/>
              </w:rPr>
              <w:t xml:space="preserve"> </w:t>
            </w:r>
            <w:r w:rsidRPr="00FA6DD6">
              <w:rPr>
                <w:rFonts w:ascii="Calibri" w:hAnsi="Calibri"/>
                <w:i/>
                <w:sz w:val="20"/>
              </w:rPr>
              <w:t>incentivazione di tirocini e stage artistici di studentesse e studenti all’estero e promozione internazionale di giovani talenti, attraverso progetti e scambi tra istituzioni formative artistiche italiane e straniere, con particolare riferimento ai licei musicali, coreutici e artistic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3F3F" w14:textId="77777777" w:rsidR="00D4031F" w:rsidRDefault="00D4031F" w:rsidP="00B85A6F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64EC71D0" w14:textId="77777777" w:rsidR="00FC298B" w:rsidRDefault="00FC298B" w:rsidP="00522065">
      <w:pPr>
        <w:spacing w:line="360" w:lineRule="auto"/>
        <w:ind w:left="567" w:hanging="851"/>
        <w:rPr>
          <w:rFonts w:ascii="Calibri" w:hAnsi="Calibri" w:cs="Times New Roman"/>
          <w:b/>
          <w:color w:val="auto"/>
          <w:sz w:val="20"/>
        </w:rPr>
      </w:pPr>
    </w:p>
    <w:p w14:paraId="5DD7335E" w14:textId="77777777" w:rsidR="00522065" w:rsidRPr="007E20BE" w:rsidRDefault="007E20BE" w:rsidP="00743184">
      <w:pPr>
        <w:spacing w:line="360" w:lineRule="auto"/>
        <w:ind w:left="567" w:hanging="567"/>
        <w:rPr>
          <w:rFonts w:ascii="Calibri" w:hAnsi="Calibri" w:cs="Times New Roman"/>
          <w:b/>
          <w:color w:val="auto"/>
          <w:sz w:val="20"/>
        </w:rPr>
      </w:pPr>
      <w:r w:rsidRPr="007E20BE">
        <w:rPr>
          <w:rFonts w:ascii="Calibri" w:hAnsi="Calibri" w:cs="Times New Roman"/>
          <w:b/>
          <w:color w:val="auto"/>
          <w:sz w:val="20"/>
        </w:rPr>
        <w:t>TITOLO DEL PROGETTO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522065" w:rsidRPr="0072525D" w14:paraId="5223F025" w14:textId="77777777" w:rsidTr="00840C71">
        <w:tc>
          <w:tcPr>
            <w:tcW w:w="15168" w:type="dxa"/>
            <w:shd w:val="clear" w:color="auto" w:fill="auto"/>
          </w:tcPr>
          <w:p w14:paraId="23DA9230" w14:textId="77777777" w:rsidR="00522065" w:rsidRDefault="00522065" w:rsidP="00840C71">
            <w:pPr>
              <w:ind w:left="567"/>
              <w:jc w:val="center"/>
              <w:rPr>
                <w:rFonts w:ascii="Calibri" w:hAnsi="Calibri" w:cs="Times New Roman"/>
                <w:i/>
                <w:color w:val="auto"/>
                <w:sz w:val="20"/>
              </w:rPr>
            </w:pPr>
          </w:p>
          <w:p w14:paraId="13270AA4" w14:textId="77777777" w:rsidR="00522065" w:rsidRDefault="00522065" w:rsidP="00840C71">
            <w:pPr>
              <w:jc w:val="both"/>
              <w:rPr>
                <w:rFonts w:ascii="Calibri" w:hAnsi="Calibri" w:cs="Times New Roman"/>
                <w:i/>
                <w:color w:val="auto"/>
                <w:sz w:val="20"/>
              </w:rPr>
            </w:pPr>
          </w:p>
          <w:p w14:paraId="5BCFE8D4" w14:textId="77777777" w:rsidR="00522065" w:rsidRPr="0072525D" w:rsidRDefault="00522065" w:rsidP="00840C71">
            <w:pPr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</w:tbl>
    <w:p w14:paraId="47C0A132" w14:textId="77777777" w:rsidR="007E20BE" w:rsidRDefault="007E20BE" w:rsidP="00522065">
      <w:pPr>
        <w:spacing w:line="360" w:lineRule="auto"/>
        <w:ind w:left="567" w:hanging="851"/>
        <w:rPr>
          <w:rFonts w:ascii="Calibri" w:hAnsi="Calibri" w:cs="Times New Roman"/>
          <w:b/>
          <w:i/>
          <w:color w:val="auto"/>
          <w:sz w:val="20"/>
        </w:rPr>
      </w:pPr>
    </w:p>
    <w:p w14:paraId="43F4C844" w14:textId="77777777" w:rsidR="00FC298B" w:rsidRDefault="00FC298B" w:rsidP="00522065">
      <w:pPr>
        <w:spacing w:line="360" w:lineRule="auto"/>
        <w:ind w:left="567" w:hanging="851"/>
        <w:rPr>
          <w:rFonts w:ascii="Calibri" w:hAnsi="Calibri" w:cs="Times New Roman"/>
          <w:b/>
          <w:i/>
          <w:color w:val="auto"/>
          <w:sz w:val="20"/>
        </w:rPr>
      </w:pPr>
    </w:p>
    <w:p w14:paraId="20B3AF06" w14:textId="77777777" w:rsidR="00522065" w:rsidRPr="007E20BE" w:rsidRDefault="007E20BE" w:rsidP="00743184">
      <w:pPr>
        <w:spacing w:line="360" w:lineRule="auto"/>
        <w:ind w:left="567" w:hanging="567"/>
        <w:rPr>
          <w:rFonts w:ascii="Calibri" w:hAnsi="Calibri" w:cs="Times New Roman"/>
          <w:b/>
          <w:color w:val="auto"/>
          <w:sz w:val="20"/>
        </w:rPr>
      </w:pPr>
      <w:r w:rsidRPr="007E20BE">
        <w:rPr>
          <w:rFonts w:ascii="Calibri" w:hAnsi="Calibri" w:cs="Times New Roman"/>
          <w:b/>
          <w:color w:val="auto"/>
          <w:sz w:val="20"/>
        </w:rPr>
        <w:t>BREVE DESCRIZIONE DEL PROGETTO REALIZZATO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522065" w:rsidRPr="0072525D" w14:paraId="3D65F893" w14:textId="77777777" w:rsidTr="00840C71">
        <w:tc>
          <w:tcPr>
            <w:tcW w:w="15168" w:type="dxa"/>
            <w:shd w:val="clear" w:color="auto" w:fill="auto"/>
          </w:tcPr>
          <w:p w14:paraId="284E363F" w14:textId="77777777" w:rsidR="00522065" w:rsidRPr="0072525D" w:rsidRDefault="00522065" w:rsidP="00840C71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5B83EA26" w14:textId="77777777" w:rsidR="00522065" w:rsidRPr="0072525D" w:rsidRDefault="00522065" w:rsidP="00840C71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6EBA96C8" w14:textId="77777777" w:rsidR="00522065" w:rsidRPr="0072525D" w:rsidRDefault="00522065" w:rsidP="00840C71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073774D7" w14:textId="77777777" w:rsidR="00522065" w:rsidRDefault="00522065" w:rsidP="007E20BE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758A0B15" w14:textId="77777777" w:rsidR="00522065" w:rsidRPr="0072525D" w:rsidRDefault="00522065" w:rsidP="007E20BE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4BD8208F" w14:textId="77777777" w:rsidR="00522065" w:rsidRPr="007E20BE" w:rsidRDefault="007E20BE" w:rsidP="007E20BE">
            <w:pPr>
              <w:tabs>
                <w:tab w:val="left" w:pos="1125"/>
              </w:tabs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  <w:r>
              <w:rPr>
                <w:rFonts w:ascii="Calibri" w:hAnsi="Calibri" w:cs="Times New Roman"/>
                <w:b/>
                <w:i/>
                <w:color w:val="auto"/>
                <w:sz w:val="20"/>
              </w:rPr>
              <w:tab/>
            </w:r>
          </w:p>
        </w:tc>
      </w:tr>
    </w:tbl>
    <w:p w14:paraId="264A53FC" w14:textId="77777777" w:rsidR="00C15144" w:rsidRDefault="00C15144" w:rsidP="009158CD">
      <w:pPr>
        <w:spacing w:line="360" w:lineRule="auto"/>
        <w:ind w:left="-284"/>
        <w:rPr>
          <w:rFonts w:ascii="Calibri" w:hAnsi="Calibri"/>
          <w:b/>
          <w:sz w:val="20"/>
          <w:lang w:eastAsia="en-US"/>
        </w:rPr>
      </w:pPr>
    </w:p>
    <w:p w14:paraId="0C84BFF8" w14:textId="1CD03AB2" w:rsidR="00F97FD7" w:rsidRPr="007E20BE" w:rsidRDefault="007E20BE" w:rsidP="00743184">
      <w:pPr>
        <w:spacing w:line="360" w:lineRule="auto"/>
        <w:rPr>
          <w:rFonts w:ascii="Calibri" w:hAnsi="Calibri"/>
          <w:b/>
          <w:sz w:val="20"/>
          <w:lang w:eastAsia="en-US"/>
        </w:rPr>
      </w:pPr>
      <w:r w:rsidRPr="007E20BE">
        <w:rPr>
          <w:rFonts w:ascii="Calibri" w:hAnsi="Calibri"/>
          <w:b/>
          <w:sz w:val="20"/>
          <w:lang w:eastAsia="en-US"/>
        </w:rPr>
        <w:lastRenderedPageBreak/>
        <w:t>COLLABORAZIONI EFFETTIVAMENTE ATTUATE CON SOGGETTI ESTERNI</w:t>
      </w:r>
      <w:r w:rsidR="00743184">
        <w:rPr>
          <w:rFonts w:ascii="Calibri" w:hAnsi="Calibri"/>
          <w:b/>
          <w:sz w:val="20"/>
          <w:lang w:eastAsia="en-US"/>
        </w:rPr>
        <w:t xml:space="preserve"> ACCREDITATI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522065" w:rsidRPr="00840C71" w14:paraId="1951FC11" w14:textId="77777777" w:rsidTr="009158CD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4344" w14:textId="77777777" w:rsidR="00522065" w:rsidRPr="00840C71" w:rsidRDefault="00522065" w:rsidP="00840C71">
            <w:pPr>
              <w:rPr>
                <w:rFonts w:ascii="Calibri" w:eastAsia="Times New Roman" w:hAnsi="Calibri"/>
                <w:b/>
                <w:sz w:val="20"/>
                <w:u w:val="single"/>
                <w:lang w:eastAsia="en-US"/>
              </w:rPr>
            </w:pPr>
          </w:p>
          <w:p w14:paraId="39B26E0E" w14:textId="77777777" w:rsidR="009158CD" w:rsidRPr="00840C71" w:rsidRDefault="009158CD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0D34ED93" w14:textId="77777777" w:rsidR="009158CD" w:rsidRPr="00840C71" w:rsidRDefault="009158CD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428AD5C0" w14:textId="77777777" w:rsidR="00522065" w:rsidRPr="00840C71" w:rsidRDefault="00522065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63370D2D" w14:textId="77777777" w:rsidR="00522065" w:rsidRPr="00840C71" w:rsidRDefault="00522065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52015CCD" w14:textId="77777777" w:rsidR="00522065" w:rsidRPr="00840C71" w:rsidRDefault="00522065" w:rsidP="00840C71">
            <w:pPr>
              <w:rPr>
                <w:rFonts w:ascii="Calibri" w:eastAsia="Times New Roman" w:hAnsi="Calibri" w:cs="Times New Roman"/>
                <w:b/>
                <w:sz w:val="20"/>
                <w:u w:val="single"/>
                <w:lang w:eastAsia="en-US"/>
              </w:rPr>
            </w:pPr>
          </w:p>
        </w:tc>
      </w:tr>
    </w:tbl>
    <w:p w14:paraId="793FD89C" w14:textId="77777777" w:rsidR="00C448B1" w:rsidRDefault="00E63AB1" w:rsidP="009B1D4E">
      <w:pPr>
        <w:spacing w:line="240" w:lineRule="auto"/>
        <w:ind w:left="14175" w:right="-425" w:hanging="141"/>
        <w:rPr>
          <w:rFonts w:ascii="Calibri" w:hAnsi="Calibri" w:cs="Times New Roman"/>
          <w:color w:val="auto"/>
          <w:sz w:val="20"/>
          <w:shd w:val="clear" w:color="auto" w:fill="FFFFFF"/>
        </w:rPr>
      </w:pPr>
      <w:r w:rsidRPr="00840C71">
        <w:rPr>
          <w:rFonts w:ascii="Calibri" w:hAnsi="Calibri" w:cs="Times New Roman"/>
          <w:color w:val="auto"/>
          <w:sz w:val="20"/>
          <w:shd w:val="clear" w:color="auto" w:fill="FFFFFF"/>
        </w:rPr>
        <w:t xml:space="preserve"> </w:t>
      </w:r>
      <w:r w:rsidR="009B1D4E">
        <w:rPr>
          <w:rFonts w:ascii="Calibri" w:hAnsi="Calibri" w:cs="Times New Roman"/>
          <w:color w:val="auto"/>
          <w:sz w:val="20"/>
          <w:shd w:val="clear" w:color="auto" w:fill="FFFFFF"/>
        </w:rPr>
        <w:t xml:space="preserve">                                    </w:t>
      </w:r>
    </w:p>
    <w:p w14:paraId="4F3FF408" w14:textId="2E357C0B" w:rsidR="00743184" w:rsidRPr="007E20BE" w:rsidRDefault="00743184" w:rsidP="00743184">
      <w:pPr>
        <w:spacing w:line="360" w:lineRule="auto"/>
        <w:rPr>
          <w:rFonts w:ascii="Calibri" w:hAnsi="Calibri"/>
          <w:b/>
          <w:sz w:val="20"/>
          <w:lang w:eastAsia="en-US"/>
        </w:rPr>
      </w:pPr>
      <w:r w:rsidRPr="007E20BE">
        <w:rPr>
          <w:rFonts w:ascii="Calibri" w:hAnsi="Calibri"/>
          <w:b/>
          <w:sz w:val="20"/>
          <w:lang w:eastAsia="en-US"/>
        </w:rPr>
        <w:t xml:space="preserve">COLLABORAZIONI </w:t>
      </w:r>
      <w:r>
        <w:rPr>
          <w:rFonts w:ascii="Calibri" w:hAnsi="Calibri"/>
          <w:b/>
          <w:sz w:val="20"/>
          <w:lang w:eastAsia="en-US"/>
        </w:rPr>
        <w:t>EVENTUALMENTE</w:t>
      </w:r>
      <w:r w:rsidRPr="007E20BE">
        <w:rPr>
          <w:rFonts w:ascii="Calibri" w:hAnsi="Calibri"/>
          <w:b/>
          <w:sz w:val="20"/>
          <w:lang w:eastAsia="en-US"/>
        </w:rPr>
        <w:t xml:space="preserve"> ATTUATE CON </w:t>
      </w:r>
      <w:r>
        <w:rPr>
          <w:rFonts w:ascii="Calibri" w:hAnsi="Calibri"/>
          <w:b/>
          <w:sz w:val="20"/>
          <w:lang w:eastAsia="en-US"/>
        </w:rPr>
        <w:t xml:space="preserve">ALTRI </w:t>
      </w:r>
      <w:r w:rsidRPr="007E20BE">
        <w:rPr>
          <w:rFonts w:ascii="Calibri" w:hAnsi="Calibri"/>
          <w:b/>
          <w:sz w:val="20"/>
          <w:lang w:eastAsia="en-US"/>
        </w:rPr>
        <w:t>SOGGETTI ESTERNI</w:t>
      </w:r>
      <w:r>
        <w:rPr>
          <w:rFonts w:ascii="Calibri" w:hAnsi="Calibri"/>
          <w:b/>
          <w:sz w:val="20"/>
          <w:lang w:eastAsia="en-US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743184" w:rsidRPr="00840C71" w14:paraId="26D18A7C" w14:textId="77777777" w:rsidTr="00230B44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BA09" w14:textId="77777777" w:rsidR="00743184" w:rsidRPr="00840C71" w:rsidRDefault="00743184" w:rsidP="00230B44">
            <w:pPr>
              <w:rPr>
                <w:rFonts w:ascii="Calibri" w:eastAsia="Times New Roman" w:hAnsi="Calibri"/>
                <w:b/>
                <w:sz w:val="20"/>
                <w:u w:val="single"/>
                <w:lang w:eastAsia="en-US"/>
              </w:rPr>
            </w:pPr>
          </w:p>
          <w:p w14:paraId="02CAD107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39C1A048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542EC07A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209ADC64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7005BA86" w14:textId="77777777" w:rsidR="00743184" w:rsidRPr="00840C71" w:rsidRDefault="00743184" w:rsidP="00230B44">
            <w:pPr>
              <w:rPr>
                <w:rFonts w:ascii="Calibri" w:eastAsia="Times New Roman" w:hAnsi="Calibri" w:cs="Times New Roman"/>
                <w:b/>
                <w:sz w:val="20"/>
                <w:u w:val="single"/>
                <w:lang w:eastAsia="en-US"/>
              </w:rPr>
            </w:pPr>
          </w:p>
        </w:tc>
      </w:tr>
    </w:tbl>
    <w:p w14:paraId="2165E0F8" w14:textId="77777777" w:rsidR="00C15144" w:rsidRDefault="00C15144" w:rsidP="001E3168">
      <w:pPr>
        <w:tabs>
          <w:tab w:val="left" w:pos="709"/>
          <w:tab w:val="left" w:pos="5625"/>
          <w:tab w:val="left" w:pos="10065"/>
        </w:tabs>
        <w:spacing w:line="360" w:lineRule="auto"/>
        <w:ind w:left="709" w:hanging="851"/>
        <w:rPr>
          <w:rFonts w:ascii="Calibri" w:hAnsi="Calibri"/>
          <w:b/>
          <w:color w:val="auto"/>
          <w:sz w:val="20"/>
        </w:rPr>
      </w:pPr>
    </w:p>
    <w:p w14:paraId="5C744D27" w14:textId="77777777" w:rsidR="00ED1EFA" w:rsidRPr="002A3173" w:rsidRDefault="007E20BE" w:rsidP="001E3168">
      <w:pPr>
        <w:tabs>
          <w:tab w:val="left" w:pos="709"/>
          <w:tab w:val="left" w:pos="5625"/>
          <w:tab w:val="left" w:pos="10065"/>
        </w:tabs>
        <w:spacing w:line="360" w:lineRule="auto"/>
        <w:ind w:left="709" w:hanging="851"/>
        <w:rPr>
          <w:rFonts w:ascii="Calibri" w:hAnsi="Calibri"/>
          <w:b/>
          <w:color w:val="auto"/>
          <w:sz w:val="20"/>
        </w:rPr>
      </w:pPr>
      <w:r w:rsidRPr="002A3173">
        <w:rPr>
          <w:rFonts w:ascii="Calibri" w:hAnsi="Calibri"/>
          <w:b/>
          <w:color w:val="auto"/>
          <w:sz w:val="20"/>
        </w:rPr>
        <w:t>SONO RITENUTI AMMISSIBILI I COSTI RICONDUCIBILI ALLA PROGETTAZIONE SPECIFICA E RELATIVI A SPESE PER:</w:t>
      </w:r>
    </w:p>
    <w:tbl>
      <w:tblPr>
        <w:tblW w:w="1510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96"/>
        <w:gridCol w:w="4235"/>
        <w:gridCol w:w="2257"/>
        <w:gridCol w:w="2256"/>
        <w:gridCol w:w="2261"/>
      </w:tblGrid>
      <w:tr w:rsidR="00743184" w:rsidRPr="002A3173" w14:paraId="4469FDFF" w14:textId="77777777" w:rsidTr="00230B44">
        <w:trPr>
          <w:trHeight w:val="226"/>
        </w:trPr>
        <w:tc>
          <w:tcPr>
            <w:tcW w:w="4096" w:type="dxa"/>
          </w:tcPr>
          <w:p w14:paraId="0AA93473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MACROVOCE SPESE E TOTALE</w:t>
            </w: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4DCB9D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318" w:hanging="284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SPESE SPECIFICHE</w:t>
            </w:r>
          </w:p>
        </w:tc>
        <w:tc>
          <w:tcPr>
            <w:tcW w:w="2257" w:type="dxa"/>
          </w:tcPr>
          <w:p w14:paraId="7B890379" w14:textId="77777777" w:rsidR="00743184" w:rsidRPr="002A3173" w:rsidRDefault="00743184" w:rsidP="00230B44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Importo totale</w:t>
            </w:r>
          </w:p>
        </w:tc>
        <w:tc>
          <w:tcPr>
            <w:tcW w:w="2256" w:type="dxa"/>
          </w:tcPr>
          <w:p w14:paraId="52573710" w14:textId="77777777" w:rsidR="00743184" w:rsidRPr="002A3173" w:rsidRDefault="00743184" w:rsidP="00230B44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Importo pagato</w:t>
            </w:r>
          </w:p>
        </w:tc>
        <w:tc>
          <w:tcPr>
            <w:tcW w:w="2261" w:type="dxa"/>
          </w:tcPr>
          <w:p w14:paraId="76E82F42" w14:textId="77777777" w:rsidR="00743184" w:rsidRPr="002A3173" w:rsidRDefault="00743184" w:rsidP="00230B44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Importo impegnato</w:t>
            </w:r>
          </w:p>
        </w:tc>
      </w:tr>
      <w:tr w:rsidR="00743184" w:rsidRPr="002A3173" w14:paraId="43A49EA4" w14:textId="77777777" w:rsidTr="00230B44">
        <w:trPr>
          <w:trHeight w:val="813"/>
        </w:trPr>
        <w:tc>
          <w:tcPr>
            <w:tcW w:w="4096" w:type="dxa"/>
            <w:vMerge w:val="restart"/>
            <w:vAlign w:val="center"/>
          </w:tcPr>
          <w:p w14:paraId="314205C4" w14:textId="77777777" w:rsidR="00743184" w:rsidRPr="002A3173" w:rsidRDefault="00743184" w:rsidP="00230B44">
            <w:pPr>
              <w:widowControl/>
              <w:tabs>
                <w:tab w:val="left" w:pos="4800"/>
              </w:tabs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  <w:r w:rsidRPr="002A3173">
              <w:rPr>
                <w:rFonts w:ascii="Calibri" w:hAnsi="Calibri"/>
                <w:color w:val="auto"/>
                <w:sz w:val="20"/>
              </w:rPr>
              <w:t xml:space="preserve"> SPESE PER LA REALIZZAZIONE DEL PROGETTO</w:t>
            </w:r>
          </w:p>
          <w:p w14:paraId="4CE3F9C8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F255BB" w14:textId="45867A4F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attività di coordinamento, progettazione e realizzazione del progetto a cura di docenti interni </w:t>
            </w:r>
            <w:r w:rsidR="00761B4B" w:rsidRPr="00761B4B">
              <w:rPr>
                <w:rFonts w:ascii="Calibri" w:hAnsi="Calibri" w:cs="Calibri"/>
                <w:sz w:val="20"/>
              </w:rPr>
              <w:t xml:space="preserve">alla scuola o </w:t>
            </w:r>
            <w:r w:rsidRPr="00ED62BC">
              <w:rPr>
                <w:rFonts w:ascii="Calibri" w:hAnsi="Calibri" w:cs="Calibri"/>
                <w:sz w:val="20"/>
              </w:rPr>
              <w:t>alle scuole appartenenti alla rete</w:t>
            </w:r>
          </w:p>
        </w:tc>
        <w:tc>
          <w:tcPr>
            <w:tcW w:w="2257" w:type="dxa"/>
          </w:tcPr>
          <w:p w14:paraId="4BCFCC3C" w14:textId="77777777" w:rsidR="00743184" w:rsidRPr="002A3173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7DDB09D0" w14:textId="77777777" w:rsidR="00743184" w:rsidRPr="002A3173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57145F9B" w14:textId="77777777" w:rsidR="00743184" w:rsidRPr="002A3173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48DBA66" w14:textId="77777777" w:rsidTr="00230B44">
        <w:trPr>
          <w:trHeight w:val="359"/>
        </w:trPr>
        <w:tc>
          <w:tcPr>
            <w:tcW w:w="4096" w:type="dxa"/>
            <w:vMerge/>
          </w:tcPr>
          <w:p w14:paraId="1D66D18C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81A4C8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gestione amministrativa</w:t>
            </w:r>
          </w:p>
        </w:tc>
        <w:tc>
          <w:tcPr>
            <w:tcW w:w="2257" w:type="dxa"/>
          </w:tcPr>
          <w:p w14:paraId="649B339E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31181F9F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0581EDD5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0806EA2F" w14:textId="77777777" w:rsidTr="00230B44">
        <w:trPr>
          <w:trHeight w:val="492"/>
        </w:trPr>
        <w:tc>
          <w:tcPr>
            <w:tcW w:w="4096" w:type="dxa"/>
            <w:vMerge/>
          </w:tcPr>
          <w:p w14:paraId="2C34D9D6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95A71C" w14:textId="11CC919D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attività di supporto alla progettazione svolte da soggetti </w:t>
            </w:r>
            <w:r w:rsidR="00761B4B" w:rsidRPr="00761B4B">
              <w:rPr>
                <w:rFonts w:ascii="Calibri" w:hAnsi="Calibri" w:cs="Calibri"/>
                <w:sz w:val="20"/>
              </w:rPr>
              <w:t>esterni alla scuola o alle istituzioni scolastiche della rete</w:t>
            </w:r>
          </w:p>
        </w:tc>
        <w:tc>
          <w:tcPr>
            <w:tcW w:w="2257" w:type="dxa"/>
          </w:tcPr>
          <w:p w14:paraId="423891C6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0F3D200B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3702F893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0EEE041" w14:textId="77777777" w:rsidTr="00230B44">
        <w:trPr>
          <w:trHeight w:val="492"/>
        </w:trPr>
        <w:tc>
          <w:tcPr>
            <w:tcW w:w="4096" w:type="dxa"/>
            <w:vMerge/>
          </w:tcPr>
          <w:p w14:paraId="0C52CB31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49E087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organizzazione di eventi, performance, seminari nazionali e regionali</w:t>
            </w:r>
          </w:p>
        </w:tc>
        <w:tc>
          <w:tcPr>
            <w:tcW w:w="2257" w:type="dxa"/>
          </w:tcPr>
          <w:p w14:paraId="3037910E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5EC4A325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38B3B336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52A2E9C8" w14:textId="77777777" w:rsidTr="00230B44">
        <w:trPr>
          <w:trHeight w:val="492"/>
        </w:trPr>
        <w:tc>
          <w:tcPr>
            <w:tcW w:w="4096" w:type="dxa"/>
            <w:vMerge/>
          </w:tcPr>
          <w:p w14:paraId="471DFBF3" w14:textId="77777777" w:rsidR="00743184" w:rsidRPr="002A3173" w:rsidRDefault="00743184" w:rsidP="00230B44">
            <w:pPr>
              <w:tabs>
                <w:tab w:val="left" w:pos="318"/>
                <w:tab w:val="left" w:pos="5625"/>
              </w:tabs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57670D" w14:textId="77777777" w:rsidR="00743184" w:rsidRPr="00ED62BC" w:rsidRDefault="00743184" w:rsidP="00743184">
            <w:pPr>
              <w:numPr>
                <w:ilvl w:val="0"/>
                <w:numId w:val="17"/>
              </w:numPr>
              <w:tabs>
                <w:tab w:val="left" w:pos="318"/>
                <w:tab w:val="left" w:pos="5625"/>
              </w:tabs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spostamenti legati all’organizzazione e alla partecipazione degli studenti agli eventi di cui al punto precedente</w:t>
            </w:r>
          </w:p>
        </w:tc>
        <w:tc>
          <w:tcPr>
            <w:tcW w:w="2257" w:type="dxa"/>
          </w:tcPr>
          <w:p w14:paraId="08194C65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4D947D08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548D7A8A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2B4C0227" w14:textId="77777777" w:rsidTr="00230B44">
        <w:trPr>
          <w:trHeight w:val="664"/>
        </w:trPr>
        <w:tc>
          <w:tcPr>
            <w:tcW w:w="4096" w:type="dxa"/>
            <w:vMerge/>
          </w:tcPr>
          <w:p w14:paraId="4EEF7BD7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6ECD4F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acquisto o noleggio di attrezzature, materiali, forniture e beni di consumo specifici per il progetto</w:t>
            </w:r>
          </w:p>
        </w:tc>
        <w:tc>
          <w:tcPr>
            <w:tcW w:w="2257" w:type="dxa"/>
          </w:tcPr>
          <w:p w14:paraId="39C7203F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272CF4D8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02B9C1CA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3E0C863" w14:textId="77777777" w:rsidTr="00230B44">
        <w:trPr>
          <w:cantSplit/>
          <w:trHeight w:val="734"/>
        </w:trPr>
        <w:tc>
          <w:tcPr>
            <w:tcW w:w="4096" w:type="dxa"/>
            <w:vMerge/>
          </w:tcPr>
          <w:p w14:paraId="1DFB6C9C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82705E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affitto temporaneo di locali per la realizzazione delle attività e/o degli eventi di cui al punto d</w:t>
            </w:r>
          </w:p>
        </w:tc>
        <w:tc>
          <w:tcPr>
            <w:tcW w:w="2257" w:type="dxa"/>
          </w:tcPr>
          <w:p w14:paraId="141D9BDF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4EF165B2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1DD73389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15FC9CF0" w14:textId="77777777" w:rsidTr="00230B44">
        <w:trPr>
          <w:trHeight w:val="701"/>
        </w:trPr>
        <w:tc>
          <w:tcPr>
            <w:tcW w:w="4096" w:type="dxa"/>
            <w:vMerge/>
          </w:tcPr>
          <w:p w14:paraId="417471F4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B447E60" w14:textId="240A139D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attività previste dal progetto realizzate sia dal personale interno </w:t>
            </w:r>
            <w:r w:rsidR="00761B4B" w:rsidRPr="00761B4B">
              <w:rPr>
                <w:rFonts w:ascii="Calibri" w:hAnsi="Calibri" w:cs="Calibri"/>
                <w:sz w:val="20"/>
              </w:rPr>
              <w:t>alla scuola/alle scuole della rete</w:t>
            </w:r>
            <w:r w:rsidRPr="00ED62BC">
              <w:rPr>
                <w:rFonts w:ascii="Calibri" w:hAnsi="Calibri" w:cs="Calibri"/>
                <w:sz w:val="20"/>
              </w:rPr>
              <w:t>, sia da personale esterno</w:t>
            </w:r>
          </w:p>
        </w:tc>
        <w:tc>
          <w:tcPr>
            <w:tcW w:w="2257" w:type="dxa"/>
          </w:tcPr>
          <w:p w14:paraId="7DB0EF74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07DF3965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19A97BBC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58ADB6C6" w14:textId="77777777" w:rsidTr="00230B44">
        <w:trPr>
          <w:trHeight w:val="505"/>
        </w:trPr>
        <w:tc>
          <w:tcPr>
            <w:tcW w:w="4096" w:type="dxa"/>
            <w:vMerge/>
          </w:tcPr>
          <w:p w14:paraId="171D5B29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3F01AB" w14:textId="319F3358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svol</w:t>
            </w:r>
            <w:r w:rsidRPr="00DD7D82">
              <w:rPr>
                <w:rFonts w:ascii="Calibri" w:hAnsi="Calibri" w:cs="Calibri"/>
                <w:sz w:val="20"/>
              </w:rPr>
              <w:t xml:space="preserve">gimento di tirocini o stage all’estero per gli studenti delle scuole </w:t>
            </w:r>
          </w:p>
        </w:tc>
        <w:tc>
          <w:tcPr>
            <w:tcW w:w="2257" w:type="dxa"/>
          </w:tcPr>
          <w:p w14:paraId="782FEBC9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61758916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7518EFA0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FF16DA9" w14:textId="77777777" w:rsidTr="00230B44">
        <w:trPr>
          <w:trHeight w:val="701"/>
        </w:trPr>
        <w:tc>
          <w:tcPr>
            <w:tcW w:w="4096" w:type="dxa"/>
            <w:vMerge/>
          </w:tcPr>
          <w:p w14:paraId="1B49A844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C9067A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sz w:val="20"/>
              </w:rPr>
            </w:pPr>
            <w:r w:rsidRPr="00DD7D82">
              <w:rPr>
                <w:rFonts w:ascii="Calibri" w:hAnsi="Calibri" w:cs="Calibri"/>
                <w:sz w:val="20"/>
              </w:rPr>
              <w:t>svolgimento di tirocini o altre forme di collaborazione di studenti universitari o delle istituzioni AFAM</w:t>
            </w:r>
          </w:p>
        </w:tc>
        <w:tc>
          <w:tcPr>
            <w:tcW w:w="2257" w:type="dxa"/>
          </w:tcPr>
          <w:p w14:paraId="020A64FE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63D122B0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692C9F8A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27D5E951" w14:textId="77777777" w:rsidTr="00230B44">
        <w:trPr>
          <w:trHeight w:val="273"/>
        </w:trPr>
        <w:tc>
          <w:tcPr>
            <w:tcW w:w="4096" w:type="dxa"/>
            <w:vMerge/>
          </w:tcPr>
          <w:p w14:paraId="1C08E841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C2C2D5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iniziative </w:t>
            </w:r>
            <w:r w:rsidRPr="00DD7D82">
              <w:rPr>
                <w:rFonts w:ascii="Calibri" w:hAnsi="Calibri" w:cs="Calibri"/>
                <w:sz w:val="20"/>
              </w:rPr>
              <w:t>di diffusione del progetto</w:t>
            </w:r>
          </w:p>
        </w:tc>
        <w:tc>
          <w:tcPr>
            <w:tcW w:w="2257" w:type="dxa"/>
          </w:tcPr>
          <w:p w14:paraId="76B92836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3848A0B8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554A8B7C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07FCE9FF" w14:textId="77777777" w:rsidTr="00230B44">
        <w:trPr>
          <w:trHeight w:val="427"/>
        </w:trPr>
        <w:tc>
          <w:tcPr>
            <w:tcW w:w="4096" w:type="dxa"/>
          </w:tcPr>
          <w:p w14:paraId="54649706" w14:textId="77777777" w:rsidR="00743184" w:rsidRPr="00B82289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r w:rsidRPr="00B82289">
              <w:rPr>
                <w:rFonts w:ascii="Calibri" w:hAnsi="Calibri"/>
                <w:b/>
                <w:color w:val="auto"/>
                <w:szCs w:val="22"/>
              </w:rPr>
              <w:t>TOTALE</w:t>
            </w: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02AFC6" w14:textId="77777777" w:rsidR="00743184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7" w:type="dxa"/>
          </w:tcPr>
          <w:p w14:paraId="2C1E1CAB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1A3E8884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6C07F2DD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</w:tbl>
    <w:p w14:paraId="77F52604" w14:textId="77777777" w:rsidR="007E20BE" w:rsidRDefault="007E20BE" w:rsidP="001A3AA2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12C059B9" w14:textId="77777777" w:rsidR="007E20BE" w:rsidRDefault="007E20BE" w:rsidP="001A3AA2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783EC1D4" w14:textId="77777777" w:rsidR="001A3AA2" w:rsidRPr="007E20BE" w:rsidRDefault="00243775" w:rsidP="007E20BE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 w:rsidRPr="0072525D">
        <w:rPr>
          <w:rFonts w:ascii="Calibri" w:hAnsi="Calibri" w:cs="Times New Roman"/>
          <w:b/>
          <w:color w:val="auto"/>
          <w:sz w:val="20"/>
        </w:rPr>
        <w:t>L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a documentazione </w:t>
      </w:r>
      <w:r w:rsidR="00DD5ED4" w:rsidRPr="0072525D">
        <w:rPr>
          <w:rFonts w:ascii="Calibri" w:hAnsi="Calibri" w:cs="Times New Roman"/>
          <w:b/>
          <w:color w:val="auto"/>
          <w:sz w:val="20"/>
        </w:rPr>
        <w:t xml:space="preserve">a corredo del </w:t>
      </w:r>
      <w:r w:rsidR="007574DF">
        <w:rPr>
          <w:rFonts w:ascii="Calibri" w:hAnsi="Calibri" w:cs="Times New Roman"/>
          <w:b/>
          <w:color w:val="auto"/>
          <w:sz w:val="20"/>
        </w:rPr>
        <w:t>p</w:t>
      </w:r>
      <w:r w:rsidR="00DD5ED4" w:rsidRPr="0072525D">
        <w:rPr>
          <w:rFonts w:ascii="Calibri" w:hAnsi="Calibri" w:cs="Times New Roman"/>
          <w:b/>
          <w:color w:val="auto"/>
          <w:sz w:val="20"/>
        </w:rPr>
        <w:t xml:space="preserve">rogetto </w:t>
      </w:r>
      <w:r w:rsidR="00DD5ED4" w:rsidRPr="00DC7A6F">
        <w:rPr>
          <w:rFonts w:ascii="Calibri" w:hAnsi="Calibri" w:cs="Times New Roman"/>
          <w:b/>
          <w:color w:val="auto"/>
          <w:sz w:val="20"/>
        </w:rPr>
        <w:t>e i titoli di spesa</w:t>
      </w:r>
      <w:r w:rsidRPr="0072525D">
        <w:rPr>
          <w:rFonts w:ascii="Calibri" w:hAnsi="Calibri" w:cs="Times New Roman"/>
          <w:b/>
          <w:color w:val="auto"/>
          <w:sz w:val="20"/>
        </w:rPr>
        <w:t xml:space="preserve"> resta</w:t>
      </w:r>
      <w:r w:rsidR="00ED1EFA">
        <w:rPr>
          <w:rFonts w:ascii="Calibri" w:hAnsi="Calibri" w:cs="Times New Roman"/>
          <w:b/>
          <w:color w:val="auto"/>
          <w:sz w:val="20"/>
        </w:rPr>
        <w:t>no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 custodit</w:t>
      </w:r>
      <w:r w:rsidR="00ED1EFA">
        <w:rPr>
          <w:rFonts w:ascii="Calibri" w:hAnsi="Calibri" w:cs="Times New Roman"/>
          <w:b/>
          <w:color w:val="auto"/>
          <w:sz w:val="20"/>
        </w:rPr>
        <w:t>i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 </w:t>
      </w:r>
      <w:r w:rsidRPr="0072525D">
        <w:rPr>
          <w:rFonts w:ascii="Calibri" w:hAnsi="Calibri" w:cs="Times New Roman"/>
          <w:b/>
          <w:color w:val="auto"/>
          <w:sz w:val="20"/>
        </w:rPr>
        <w:t>presso l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’Istituzione Scolastica </w:t>
      </w:r>
      <w:r w:rsidR="00C07E6D" w:rsidRPr="0072525D">
        <w:rPr>
          <w:rFonts w:ascii="Calibri" w:hAnsi="Calibri" w:cs="Times New Roman"/>
          <w:b/>
          <w:color w:val="auto"/>
          <w:sz w:val="20"/>
        </w:rPr>
        <w:t xml:space="preserve">a disposizione </w:t>
      </w:r>
      <w:r w:rsidRPr="0072525D">
        <w:rPr>
          <w:rFonts w:ascii="Calibri" w:hAnsi="Calibri" w:cs="Times New Roman"/>
          <w:b/>
          <w:color w:val="auto"/>
          <w:sz w:val="20"/>
        </w:rPr>
        <w:t>degli organi di controllo.</w:t>
      </w:r>
    </w:p>
    <w:p w14:paraId="1A9EE7FD" w14:textId="77777777" w:rsidR="00B4516A" w:rsidRPr="00445BAA" w:rsidRDefault="001A3AA2" w:rsidP="007E20BE">
      <w:pPr>
        <w:tabs>
          <w:tab w:val="center" w:pos="7380"/>
        </w:tabs>
        <w:ind w:left="-142"/>
        <w:rPr>
          <w:rFonts w:ascii="Calibri" w:hAnsi="Calibri" w:cs="Times New Roman"/>
          <w:b/>
          <w:color w:val="auto"/>
          <w:sz w:val="20"/>
        </w:rPr>
      </w:pPr>
      <w:r w:rsidRPr="00445BAA">
        <w:rPr>
          <w:rFonts w:ascii="Calibri" w:hAnsi="Calibri"/>
          <w:b/>
          <w:sz w:val="20"/>
        </w:rPr>
        <w:t>Si attesta la regolarità amministrativo-contabile relativamente ai titoli di spesa, agli impegni assunti e alle procedure adottate con riferimento a quanto oggetto di rendiconto del presente documento.</w:t>
      </w:r>
    </w:p>
    <w:p w14:paraId="5D36A60E" w14:textId="77777777" w:rsidR="00EA7A14" w:rsidRDefault="00243775" w:rsidP="001E3168">
      <w:pPr>
        <w:tabs>
          <w:tab w:val="center" w:pos="7380"/>
        </w:tabs>
        <w:ind w:left="567" w:hanging="709"/>
        <w:jc w:val="both"/>
        <w:rPr>
          <w:rFonts w:ascii="Calibri" w:hAnsi="Calibri" w:cs="Times New Roman"/>
          <w:b/>
          <w:color w:val="auto"/>
          <w:sz w:val="20"/>
        </w:rPr>
      </w:pPr>
      <w:r w:rsidRPr="0072525D">
        <w:rPr>
          <w:rFonts w:ascii="Calibri" w:hAnsi="Calibri" w:cs="Times New Roman"/>
          <w:b/>
          <w:color w:val="auto"/>
          <w:sz w:val="20"/>
        </w:rPr>
        <w:t>Si dà espressa autorizzazione al trattamento d</w:t>
      </w:r>
      <w:r w:rsidR="007574DF">
        <w:rPr>
          <w:rFonts w:ascii="Calibri" w:hAnsi="Calibri" w:cs="Times New Roman"/>
          <w:b/>
          <w:color w:val="auto"/>
          <w:sz w:val="20"/>
        </w:rPr>
        <w:t>ei dati contenuti nel presente p</w:t>
      </w:r>
      <w:r w:rsidRPr="0072525D">
        <w:rPr>
          <w:rFonts w:ascii="Calibri" w:hAnsi="Calibri" w:cs="Times New Roman"/>
          <w:b/>
          <w:color w:val="auto"/>
          <w:sz w:val="20"/>
        </w:rPr>
        <w:t>rogetto ai fini della sua gestione am</w:t>
      </w:r>
      <w:r w:rsidR="00ED1EFA">
        <w:rPr>
          <w:rFonts w:ascii="Calibri" w:hAnsi="Calibri" w:cs="Times New Roman"/>
          <w:b/>
          <w:color w:val="auto"/>
          <w:sz w:val="20"/>
        </w:rPr>
        <w:t>ministrativo-contabile.</w:t>
      </w:r>
    </w:p>
    <w:p w14:paraId="0E1F864F" w14:textId="77777777" w:rsidR="007E20BE" w:rsidRDefault="007E20BE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6A704DD4" w14:textId="77777777" w:rsidR="007E20BE" w:rsidRDefault="00243775" w:rsidP="007E20BE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 w:rsidRPr="0072525D">
        <w:rPr>
          <w:rFonts w:ascii="Calibri" w:hAnsi="Calibri" w:cs="Times New Roman"/>
          <w:b/>
          <w:color w:val="auto"/>
          <w:sz w:val="20"/>
        </w:rPr>
        <w:t>Ti</w:t>
      </w:r>
      <w:r w:rsidR="00FC6D3B">
        <w:rPr>
          <w:rFonts w:ascii="Calibri" w:hAnsi="Calibri" w:cs="Times New Roman"/>
          <w:b/>
          <w:color w:val="auto"/>
          <w:sz w:val="20"/>
        </w:rPr>
        <w:t>mbro e data</w:t>
      </w:r>
      <w:r w:rsidRPr="0072525D">
        <w:rPr>
          <w:rFonts w:ascii="Calibri" w:hAnsi="Calibri" w:cs="Times New Roman"/>
          <w:b/>
          <w:color w:val="auto"/>
          <w:sz w:val="20"/>
        </w:rPr>
        <w:t xml:space="preserve">                                                                           </w:t>
      </w:r>
      <w:r w:rsidRPr="0072525D">
        <w:rPr>
          <w:rFonts w:ascii="Calibri" w:hAnsi="Calibri" w:cs="Times New Roman"/>
          <w:b/>
          <w:color w:val="auto"/>
          <w:sz w:val="20"/>
        </w:rPr>
        <w:tab/>
      </w:r>
    </w:p>
    <w:p w14:paraId="387F073B" w14:textId="56C91D57" w:rsidR="001E3168" w:rsidRDefault="00BB20D1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 xml:space="preserve">                                          </w:t>
      </w:r>
      <w:r w:rsidRPr="00656F99">
        <w:rPr>
          <w:rFonts w:ascii="Calibri" w:hAnsi="Calibri" w:cs="Times New Roman"/>
          <w:b/>
          <w:color w:val="auto"/>
          <w:sz w:val="20"/>
        </w:rPr>
        <w:t>Firma del Revisore dei C</w:t>
      </w:r>
      <w:r w:rsidR="001A3AA2" w:rsidRPr="00656F99">
        <w:rPr>
          <w:rFonts w:ascii="Calibri" w:hAnsi="Calibri" w:cs="Times New Roman"/>
          <w:b/>
          <w:color w:val="auto"/>
          <w:sz w:val="20"/>
        </w:rPr>
        <w:t>onti</w:t>
      </w:r>
      <w:r w:rsidR="0058118B" w:rsidRPr="0072525D">
        <w:rPr>
          <w:rFonts w:ascii="Calibri" w:hAnsi="Calibri" w:cs="Times New Roman"/>
          <w:b/>
          <w:color w:val="auto"/>
          <w:sz w:val="20"/>
        </w:rPr>
        <w:tab/>
      </w:r>
      <w:r>
        <w:rPr>
          <w:rFonts w:ascii="Calibri" w:hAnsi="Calibri" w:cs="Times New Roman"/>
          <w:b/>
          <w:color w:val="auto"/>
          <w:sz w:val="20"/>
        </w:rPr>
        <w:t xml:space="preserve">                 </w:t>
      </w:r>
      <w:r w:rsidR="00322871">
        <w:rPr>
          <w:rFonts w:ascii="Calibri" w:hAnsi="Calibri" w:cs="Times New Roman"/>
          <w:b/>
          <w:color w:val="auto"/>
          <w:sz w:val="20"/>
        </w:rPr>
        <w:t xml:space="preserve">                           </w:t>
      </w:r>
      <w:r>
        <w:rPr>
          <w:rFonts w:ascii="Calibri" w:hAnsi="Calibri" w:cs="Times New Roman"/>
          <w:b/>
          <w:color w:val="auto"/>
          <w:sz w:val="20"/>
        </w:rPr>
        <w:t xml:space="preserve">               </w:t>
      </w:r>
      <w:r w:rsidR="0058118B" w:rsidRPr="0072525D">
        <w:rPr>
          <w:rFonts w:ascii="Calibri" w:hAnsi="Calibri" w:cs="Times New Roman"/>
          <w:b/>
          <w:color w:val="auto"/>
          <w:sz w:val="20"/>
        </w:rPr>
        <w:t>F</w:t>
      </w:r>
      <w:r w:rsidR="00D0190E" w:rsidRPr="0072525D">
        <w:rPr>
          <w:rFonts w:ascii="Calibri" w:hAnsi="Calibri" w:cs="Times New Roman"/>
          <w:b/>
          <w:color w:val="auto"/>
          <w:sz w:val="20"/>
        </w:rPr>
        <w:t>irma del</w:t>
      </w:r>
      <w:r w:rsidR="00243775" w:rsidRPr="0072525D">
        <w:rPr>
          <w:rFonts w:ascii="Calibri" w:hAnsi="Calibri" w:cs="Times New Roman"/>
          <w:b/>
          <w:color w:val="auto"/>
          <w:sz w:val="20"/>
        </w:rPr>
        <w:t xml:space="preserve"> </w:t>
      </w:r>
      <w:r>
        <w:rPr>
          <w:rFonts w:ascii="Calibri" w:hAnsi="Calibri" w:cs="Times New Roman"/>
          <w:b/>
          <w:color w:val="auto"/>
          <w:sz w:val="20"/>
        </w:rPr>
        <w:t>Dirigente S</w:t>
      </w:r>
      <w:r w:rsidR="00B4516A">
        <w:rPr>
          <w:rFonts w:ascii="Calibri" w:hAnsi="Calibri" w:cs="Times New Roman"/>
          <w:b/>
          <w:color w:val="auto"/>
          <w:sz w:val="20"/>
        </w:rPr>
        <w:t>colastico</w:t>
      </w:r>
      <w:r w:rsidR="00322871">
        <w:rPr>
          <w:rFonts w:ascii="Calibri" w:hAnsi="Calibri" w:cs="Times New Roman"/>
          <w:b/>
          <w:color w:val="auto"/>
          <w:sz w:val="20"/>
        </w:rPr>
        <w:t>/ Firma de</w:t>
      </w:r>
      <w:r w:rsidR="00743184">
        <w:rPr>
          <w:rFonts w:ascii="Calibri" w:hAnsi="Calibri" w:cs="Times New Roman"/>
          <w:b/>
          <w:color w:val="auto"/>
          <w:sz w:val="20"/>
        </w:rPr>
        <w:t>l</w:t>
      </w:r>
      <w:r w:rsidR="00322871">
        <w:rPr>
          <w:rFonts w:ascii="Calibri" w:hAnsi="Calibri" w:cs="Times New Roman"/>
          <w:b/>
          <w:color w:val="auto"/>
          <w:sz w:val="20"/>
        </w:rPr>
        <w:t xml:space="preserve"> Dirigente scolastico</w:t>
      </w:r>
      <w:r w:rsidR="00743184">
        <w:rPr>
          <w:rFonts w:ascii="Calibri" w:hAnsi="Calibri" w:cs="Times New Roman"/>
          <w:b/>
          <w:color w:val="auto"/>
          <w:sz w:val="20"/>
        </w:rPr>
        <w:t xml:space="preserve"> </w:t>
      </w:r>
      <w:r w:rsidR="00B4516A">
        <w:rPr>
          <w:rFonts w:ascii="Calibri" w:hAnsi="Calibri" w:cs="Times New Roman"/>
          <w:b/>
          <w:color w:val="auto"/>
          <w:sz w:val="20"/>
        </w:rPr>
        <w:t>della scuola capofila della rete</w:t>
      </w:r>
      <w:r w:rsidR="001E3168">
        <w:rPr>
          <w:rFonts w:ascii="Calibri" w:hAnsi="Calibri" w:cs="Times New Roman"/>
          <w:b/>
          <w:color w:val="auto"/>
          <w:sz w:val="20"/>
        </w:rPr>
        <w:t xml:space="preserve"> </w:t>
      </w:r>
    </w:p>
    <w:p w14:paraId="7C4527D0" w14:textId="77777777" w:rsidR="00C448B1" w:rsidRDefault="00C448B1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04155E69" w14:textId="77777777" w:rsidR="00BB20D1" w:rsidRDefault="00BB20D1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>________________________________________________________________                              ___________________________________________________________________</w:t>
      </w:r>
    </w:p>
    <w:sectPr w:rsidR="00BB20D1" w:rsidSect="004D650A">
      <w:footerReference w:type="default" r:id="rId8"/>
      <w:pgSz w:w="16838" w:h="11906" w:orient="landscape"/>
      <w:pgMar w:top="567" w:right="820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918CF" w14:textId="77777777" w:rsidR="00B240DD" w:rsidRDefault="00B240DD">
      <w:pPr>
        <w:spacing w:line="240" w:lineRule="auto"/>
      </w:pPr>
      <w:r>
        <w:separator/>
      </w:r>
    </w:p>
  </w:endnote>
  <w:endnote w:type="continuationSeparator" w:id="0">
    <w:p w14:paraId="0889CAF1" w14:textId="77777777" w:rsidR="00B240DD" w:rsidRDefault="00B24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141378"/>
      <w:docPartObj>
        <w:docPartGallery w:val="Page Numbers (Bottom of Page)"/>
        <w:docPartUnique/>
      </w:docPartObj>
    </w:sdtPr>
    <w:sdtEndPr/>
    <w:sdtContent>
      <w:p w14:paraId="66718B87" w14:textId="6D48D997" w:rsidR="00E36DA2" w:rsidRDefault="00E36D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81B">
          <w:rPr>
            <w:noProof/>
          </w:rPr>
          <w:t>2</w:t>
        </w:r>
        <w:r>
          <w:fldChar w:fldCharType="end"/>
        </w:r>
      </w:p>
    </w:sdtContent>
  </w:sdt>
  <w:p w14:paraId="5BEAA323" w14:textId="77777777" w:rsidR="00EA7A14" w:rsidRDefault="00EA7A14" w:rsidP="00C448B1">
    <w:pPr>
      <w:tabs>
        <w:tab w:val="center" w:pos="4819"/>
        <w:tab w:val="left" w:pos="6663"/>
        <w:tab w:val="right" w:pos="9638"/>
        <w:tab w:val="left" w:pos="10206"/>
        <w:tab w:val="left" w:pos="11907"/>
        <w:tab w:val="left" w:pos="14742"/>
        <w:tab w:val="left" w:pos="14884"/>
      </w:tabs>
      <w:spacing w:line="240" w:lineRule="auto"/>
      <w:ind w:right="11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ACF30" w14:textId="77777777" w:rsidR="00B240DD" w:rsidRDefault="00B240DD">
      <w:pPr>
        <w:spacing w:line="240" w:lineRule="auto"/>
      </w:pPr>
      <w:r>
        <w:separator/>
      </w:r>
    </w:p>
  </w:footnote>
  <w:footnote w:type="continuationSeparator" w:id="0">
    <w:p w14:paraId="4F67AFB6" w14:textId="77777777" w:rsidR="00B240DD" w:rsidRDefault="00B240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F13"/>
    <w:multiLevelType w:val="hybridMultilevel"/>
    <w:tmpl w:val="C3BC7EDC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7FAD"/>
    <w:multiLevelType w:val="hybridMultilevel"/>
    <w:tmpl w:val="D46E3510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A1CC9"/>
    <w:multiLevelType w:val="hybridMultilevel"/>
    <w:tmpl w:val="EFD8C56A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46B7"/>
    <w:multiLevelType w:val="hybridMultilevel"/>
    <w:tmpl w:val="569CF0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1727"/>
    <w:multiLevelType w:val="hybridMultilevel"/>
    <w:tmpl w:val="C8423D36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F1B62"/>
    <w:multiLevelType w:val="hybridMultilevel"/>
    <w:tmpl w:val="4DA4F236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F153D"/>
    <w:multiLevelType w:val="hybridMultilevel"/>
    <w:tmpl w:val="04A8F76C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B2E47"/>
    <w:multiLevelType w:val="hybridMultilevel"/>
    <w:tmpl w:val="D7FC9812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162BF"/>
    <w:multiLevelType w:val="hybridMultilevel"/>
    <w:tmpl w:val="324CFEB0"/>
    <w:lvl w:ilvl="0" w:tplc="1CD2FC42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2255A"/>
    <w:multiLevelType w:val="hybridMultilevel"/>
    <w:tmpl w:val="6C0C6B6A"/>
    <w:lvl w:ilvl="0" w:tplc="7A2EB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525F52"/>
    <w:multiLevelType w:val="hybridMultilevel"/>
    <w:tmpl w:val="2AA213D2"/>
    <w:lvl w:ilvl="0" w:tplc="7A2EB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65A35"/>
    <w:multiLevelType w:val="hybridMultilevel"/>
    <w:tmpl w:val="B530A5AE"/>
    <w:lvl w:ilvl="0" w:tplc="44DC14FE">
      <w:start w:val="3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A01A5"/>
    <w:multiLevelType w:val="hybridMultilevel"/>
    <w:tmpl w:val="324CFEB0"/>
    <w:lvl w:ilvl="0" w:tplc="1CD2FC42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A1695"/>
    <w:multiLevelType w:val="hybridMultilevel"/>
    <w:tmpl w:val="2B887D9A"/>
    <w:lvl w:ilvl="0" w:tplc="04100017">
      <w:start w:val="1"/>
      <w:numFmt w:val="lowerLetter"/>
      <w:lvlText w:val="%1)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E9E652C"/>
    <w:multiLevelType w:val="hybridMultilevel"/>
    <w:tmpl w:val="3EBE7EB2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8417E"/>
    <w:multiLevelType w:val="hybridMultilevel"/>
    <w:tmpl w:val="8F7CF01E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</w:num>
  <w:num w:numId="4">
    <w:abstractNumId w:val="13"/>
  </w:num>
  <w:num w:numId="5">
    <w:abstractNumId w:val="7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0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14"/>
    <w:rsid w:val="00002521"/>
    <w:rsid w:val="00012C76"/>
    <w:rsid w:val="000142C2"/>
    <w:rsid w:val="00026B62"/>
    <w:rsid w:val="0003690D"/>
    <w:rsid w:val="00037206"/>
    <w:rsid w:val="000418ED"/>
    <w:rsid w:val="000434E9"/>
    <w:rsid w:val="00043A73"/>
    <w:rsid w:val="00053B41"/>
    <w:rsid w:val="0006053D"/>
    <w:rsid w:val="000628CA"/>
    <w:rsid w:val="00064555"/>
    <w:rsid w:val="00075CFC"/>
    <w:rsid w:val="00077877"/>
    <w:rsid w:val="000878EA"/>
    <w:rsid w:val="000A0B1A"/>
    <w:rsid w:val="000A1A38"/>
    <w:rsid w:val="000A3221"/>
    <w:rsid w:val="000B61B6"/>
    <w:rsid w:val="000C197B"/>
    <w:rsid w:val="000D1051"/>
    <w:rsid w:val="000D4C3A"/>
    <w:rsid w:val="000D74B5"/>
    <w:rsid w:val="000F0978"/>
    <w:rsid w:val="000F2395"/>
    <w:rsid w:val="00101D67"/>
    <w:rsid w:val="00102818"/>
    <w:rsid w:val="00104A3D"/>
    <w:rsid w:val="001056D8"/>
    <w:rsid w:val="00114F8A"/>
    <w:rsid w:val="001275FC"/>
    <w:rsid w:val="001351CD"/>
    <w:rsid w:val="00161194"/>
    <w:rsid w:val="001658DD"/>
    <w:rsid w:val="0017335F"/>
    <w:rsid w:val="0017788F"/>
    <w:rsid w:val="0018077C"/>
    <w:rsid w:val="00181A0B"/>
    <w:rsid w:val="001A3AA2"/>
    <w:rsid w:val="001A7A50"/>
    <w:rsid w:val="001B161C"/>
    <w:rsid w:val="001C7062"/>
    <w:rsid w:val="001D01DA"/>
    <w:rsid w:val="001D4663"/>
    <w:rsid w:val="001E13A5"/>
    <w:rsid w:val="001E15AC"/>
    <w:rsid w:val="001E3168"/>
    <w:rsid w:val="001E58BA"/>
    <w:rsid w:val="001E6C86"/>
    <w:rsid w:val="001F1EC4"/>
    <w:rsid w:val="001F5819"/>
    <w:rsid w:val="00210B13"/>
    <w:rsid w:val="002133AD"/>
    <w:rsid w:val="00214E73"/>
    <w:rsid w:val="002175A6"/>
    <w:rsid w:val="0022597B"/>
    <w:rsid w:val="0022679F"/>
    <w:rsid w:val="00232187"/>
    <w:rsid w:val="00236D88"/>
    <w:rsid w:val="002416F9"/>
    <w:rsid w:val="00243775"/>
    <w:rsid w:val="002601F7"/>
    <w:rsid w:val="00262523"/>
    <w:rsid w:val="002742F9"/>
    <w:rsid w:val="0028277B"/>
    <w:rsid w:val="00290188"/>
    <w:rsid w:val="00292EF3"/>
    <w:rsid w:val="00295738"/>
    <w:rsid w:val="00295BAC"/>
    <w:rsid w:val="002962EC"/>
    <w:rsid w:val="00296C83"/>
    <w:rsid w:val="002A3173"/>
    <w:rsid w:val="002B1F45"/>
    <w:rsid w:val="002B33F9"/>
    <w:rsid w:val="002B393E"/>
    <w:rsid w:val="002B76C0"/>
    <w:rsid w:val="002C40DF"/>
    <w:rsid w:val="002D1236"/>
    <w:rsid w:val="002E26C6"/>
    <w:rsid w:val="003009AF"/>
    <w:rsid w:val="00300A2E"/>
    <w:rsid w:val="00312E1A"/>
    <w:rsid w:val="00314B32"/>
    <w:rsid w:val="00316FB4"/>
    <w:rsid w:val="00321AE3"/>
    <w:rsid w:val="00322871"/>
    <w:rsid w:val="00323D1D"/>
    <w:rsid w:val="00327D5E"/>
    <w:rsid w:val="003335AF"/>
    <w:rsid w:val="00344658"/>
    <w:rsid w:val="00355581"/>
    <w:rsid w:val="00362D9B"/>
    <w:rsid w:val="00366F6B"/>
    <w:rsid w:val="003770FC"/>
    <w:rsid w:val="00377A89"/>
    <w:rsid w:val="00382FF0"/>
    <w:rsid w:val="0038552A"/>
    <w:rsid w:val="003955BF"/>
    <w:rsid w:val="003A25D1"/>
    <w:rsid w:val="003A4482"/>
    <w:rsid w:val="003B0EA2"/>
    <w:rsid w:val="003B7C25"/>
    <w:rsid w:val="003C0104"/>
    <w:rsid w:val="003E26DF"/>
    <w:rsid w:val="003E5187"/>
    <w:rsid w:val="003E54D2"/>
    <w:rsid w:val="003E5B4D"/>
    <w:rsid w:val="003E7A27"/>
    <w:rsid w:val="003F2DD0"/>
    <w:rsid w:val="004021B0"/>
    <w:rsid w:val="00403EC6"/>
    <w:rsid w:val="00404247"/>
    <w:rsid w:val="0040609B"/>
    <w:rsid w:val="00407324"/>
    <w:rsid w:val="0041247E"/>
    <w:rsid w:val="004322F7"/>
    <w:rsid w:val="00442986"/>
    <w:rsid w:val="00445BAA"/>
    <w:rsid w:val="004501E2"/>
    <w:rsid w:val="0045056F"/>
    <w:rsid w:val="00454F90"/>
    <w:rsid w:val="004605E6"/>
    <w:rsid w:val="00465DFF"/>
    <w:rsid w:val="00465E74"/>
    <w:rsid w:val="00470642"/>
    <w:rsid w:val="00473EF2"/>
    <w:rsid w:val="0048559D"/>
    <w:rsid w:val="004A2AA8"/>
    <w:rsid w:val="004A7E5A"/>
    <w:rsid w:val="004B6AB9"/>
    <w:rsid w:val="004B7B2D"/>
    <w:rsid w:val="004C6332"/>
    <w:rsid w:val="004C691D"/>
    <w:rsid w:val="004D2787"/>
    <w:rsid w:val="004D51AE"/>
    <w:rsid w:val="004D650A"/>
    <w:rsid w:val="004D7313"/>
    <w:rsid w:val="004E1C9A"/>
    <w:rsid w:val="004E7148"/>
    <w:rsid w:val="005051EF"/>
    <w:rsid w:val="00516B45"/>
    <w:rsid w:val="0052020D"/>
    <w:rsid w:val="00522065"/>
    <w:rsid w:val="005306C1"/>
    <w:rsid w:val="00535671"/>
    <w:rsid w:val="00552412"/>
    <w:rsid w:val="0055665F"/>
    <w:rsid w:val="00561806"/>
    <w:rsid w:val="00566DDE"/>
    <w:rsid w:val="005678A6"/>
    <w:rsid w:val="00576266"/>
    <w:rsid w:val="0058118B"/>
    <w:rsid w:val="00585035"/>
    <w:rsid w:val="0058588A"/>
    <w:rsid w:val="005A3600"/>
    <w:rsid w:val="005A54D8"/>
    <w:rsid w:val="005A5876"/>
    <w:rsid w:val="005B1071"/>
    <w:rsid w:val="005B193C"/>
    <w:rsid w:val="005B535E"/>
    <w:rsid w:val="005D6EBF"/>
    <w:rsid w:val="005E32C9"/>
    <w:rsid w:val="005E3E64"/>
    <w:rsid w:val="005F13A2"/>
    <w:rsid w:val="00611AB9"/>
    <w:rsid w:val="00623318"/>
    <w:rsid w:val="006303C3"/>
    <w:rsid w:val="00631514"/>
    <w:rsid w:val="00633258"/>
    <w:rsid w:val="0063678E"/>
    <w:rsid w:val="006453AB"/>
    <w:rsid w:val="00646E92"/>
    <w:rsid w:val="0065149E"/>
    <w:rsid w:val="00652EF3"/>
    <w:rsid w:val="006561FA"/>
    <w:rsid w:val="00656F99"/>
    <w:rsid w:val="00667488"/>
    <w:rsid w:val="00671054"/>
    <w:rsid w:val="00671137"/>
    <w:rsid w:val="00675869"/>
    <w:rsid w:val="00685AF2"/>
    <w:rsid w:val="006A18C5"/>
    <w:rsid w:val="006B0B8B"/>
    <w:rsid w:val="006B3909"/>
    <w:rsid w:val="006B5EE4"/>
    <w:rsid w:val="006C2A67"/>
    <w:rsid w:val="006C3692"/>
    <w:rsid w:val="006E056F"/>
    <w:rsid w:val="006E4E3C"/>
    <w:rsid w:val="006E542F"/>
    <w:rsid w:val="006F1A95"/>
    <w:rsid w:val="00700DF4"/>
    <w:rsid w:val="007137CC"/>
    <w:rsid w:val="00713E8F"/>
    <w:rsid w:val="00714C3B"/>
    <w:rsid w:val="0072525D"/>
    <w:rsid w:val="00732DDD"/>
    <w:rsid w:val="007334E8"/>
    <w:rsid w:val="00742883"/>
    <w:rsid w:val="00743184"/>
    <w:rsid w:val="00744CDC"/>
    <w:rsid w:val="0074512E"/>
    <w:rsid w:val="00745FA0"/>
    <w:rsid w:val="0075573B"/>
    <w:rsid w:val="007574DF"/>
    <w:rsid w:val="00761B4B"/>
    <w:rsid w:val="00767082"/>
    <w:rsid w:val="00772C1B"/>
    <w:rsid w:val="00773C49"/>
    <w:rsid w:val="007804A0"/>
    <w:rsid w:val="00786352"/>
    <w:rsid w:val="00786AD6"/>
    <w:rsid w:val="00794EE7"/>
    <w:rsid w:val="007B6084"/>
    <w:rsid w:val="007D4F8A"/>
    <w:rsid w:val="007E20BE"/>
    <w:rsid w:val="007E6BF1"/>
    <w:rsid w:val="007F6419"/>
    <w:rsid w:val="007F77DE"/>
    <w:rsid w:val="008004CE"/>
    <w:rsid w:val="008021DD"/>
    <w:rsid w:val="00803CBF"/>
    <w:rsid w:val="00810584"/>
    <w:rsid w:val="008127A8"/>
    <w:rsid w:val="00821C2F"/>
    <w:rsid w:val="00826D92"/>
    <w:rsid w:val="00837A25"/>
    <w:rsid w:val="00840C71"/>
    <w:rsid w:val="0084351B"/>
    <w:rsid w:val="00844385"/>
    <w:rsid w:val="0084781E"/>
    <w:rsid w:val="0085205B"/>
    <w:rsid w:val="00852287"/>
    <w:rsid w:val="00862180"/>
    <w:rsid w:val="00864FD9"/>
    <w:rsid w:val="00873E12"/>
    <w:rsid w:val="0087659E"/>
    <w:rsid w:val="008765D1"/>
    <w:rsid w:val="008837A0"/>
    <w:rsid w:val="00885ED2"/>
    <w:rsid w:val="008862D5"/>
    <w:rsid w:val="00890EEA"/>
    <w:rsid w:val="00895EB5"/>
    <w:rsid w:val="008A7A0E"/>
    <w:rsid w:val="008C26A5"/>
    <w:rsid w:val="008C468A"/>
    <w:rsid w:val="008C687A"/>
    <w:rsid w:val="008C699F"/>
    <w:rsid w:val="008D48C9"/>
    <w:rsid w:val="008D5436"/>
    <w:rsid w:val="008D65D7"/>
    <w:rsid w:val="008D7B3C"/>
    <w:rsid w:val="008E0892"/>
    <w:rsid w:val="008E1D76"/>
    <w:rsid w:val="008F7284"/>
    <w:rsid w:val="00905D48"/>
    <w:rsid w:val="00911E2F"/>
    <w:rsid w:val="009158CD"/>
    <w:rsid w:val="0091671A"/>
    <w:rsid w:val="00922C2F"/>
    <w:rsid w:val="009266A3"/>
    <w:rsid w:val="0093235B"/>
    <w:rsid w:val="00943FC9"/>
    <w:rsid w:val="009467C6"/>
    <w:rsid w:val="00952AC0"/>
    <w:rsid w:val="0096177E"/>
    <w:rsid w:val="00962A57"/>
    <w:rsid w:val="00975C19"/>
    <w:rsid w:val="0098465E"/>
    <w:rsid w:val="00987703"/>
    <w:rsid w:val="009978A2"/>
    <w:rsid w:val="009A1B33"/>
    <w:rsid w:val="009A2595"/>
    <w:rsid w:val="009A2C7E"/>
    <w:rsid w:val="009B1D4E"/>
    <w:rsid w:val="009C1D7F"/>
    <w:rsid w:val="009C5E87"/>
    <w:rsid w:val="009D065F"/>
    <w:rsid w:val="009D64E6"/>
    <w:rsid w:val="009E0845"/>
    <w:rsid w:val="009E4029"/>
    <w:rsid w:val="009E6DBC"/>
    <w:rsid w:val="009F19B9"/>
    <w:rsid w:val="009F4C22"/>
    <w:rsid w:val="009F710F"/>
    <w:rsid w:val="009F74D9"/>
    <w:rsid w:val="00A04D91"/>
    <w:rsid w:val="00A05613"/>
    <w:rsid w:val="00A104F6"/>
    <w:rsid w:val="00A121ED"/>
    <w:rsid w:val="00A1235F"/>
    <w:rsid w:val="00A33367"/>
    <w:rsid w:val="00A427D9"/>
    <w:rsid w:val="00A44E97"/>
    <w:rsid w:val="00A549C2"/>
    <w:rsid w:val="00A647AB"/>
    <w:rsid w:val="00A73987"/>
    <w:rsid w:val="00A7712A"/>
    <w:rsid w:val="00A819FB"/>
    <w:rsid w:val="00AA64EE"/>
    <w:rsid w:val="00AB6D46"/>
    <w:rsid w:val="00AB7DDD"/>
    <w:rsid w:val="00AC64D0"/>
    <w:rsid w:val="00AD67F3"/>
    <w:rsid w:val="00AF7C86"/>
    <w:rsid w:val="00B03DE7"/>
    <w:rsid w:val="00B11A15"/>
    <w:rsid w:val="00B17C55"/>
    <w:rsid w:val="00B240DD"/>
    <w:rsid w:val="00B30B6D"/>
    <w:rsid w:val="00B368D4"/>
    <w:rsid w:val="00B4516A"/>
    <w:rsid w:val="00B45513"/>
    <w:rsid w:val="00B4702F"/>
    <w:rsid w:val="00B47467"/>
    <w:rsid w:val="00B609D3"/>
    <w:rsid w:val="00B72CB3"/>
    <w:rsid w:val="00B7449A"/>
    <w:rsid w:val="00B7558E"/>
    <w:rsid w:val="00B81B81"/>
    <w:rsid w:val="00B82650"/>
    <w:rsid w:val="00B84DA9"/>
    <w:rsid w:val="00B85A6F"/>
    <w:rsid w:val="00B85CF9"/>
    <w:rsid w:val="00B9364C"/>
    <w:rsid w:val="00BA66AE"/>
    <w:rsid w:val="00BB20D1"/>
    <w:rsid w:val="00BB6517"/>
    <w:rsid w:val="00BC366D"/>
    <w:rsid w:val="00BD0B2E"/>
    <w:rsid w:val="00BE309A"/>
    <w:rsid w:val="00BE40F9"/>
    <w:rsid w:val="00BE6090"/>
    <w:rsid w:val="00BF1054"/>
    <w:rsid w:val="00BF71BB"/>
    <w:rsid w:val="00BF7889"/>
    <w:rsid w:val="00C05F70"/>
    <w:rsid w:val="00C07E6D"/>
    <w:rsid w:val="00C15144"/>
    <w:rsid w:val="00C20B62"/>
    <w:rsid w:val="00C20F84"/>
    <w:rsid w:val="00C329DB"/>
    <w:rsid w:val="00C331B0"/>
    <w:rsid w:val="00C33BA9"/>
    <w:rsid w:val="00C35EFD"/>
    <w:rsid w:val="00C448B1"/>
    <w:rsid w:val="00C565D4"/>
    <w:rsid w:val="00C64419"/>
    <w:rsid w:val="00C71272"/>
    <w:rsid w:val="00C72290"/>
    <w:rsid w:val="00C87F7A"/>
    <w:rsid w:val="00C96890"/>
    <w:rsid w:val="00CB322D"/>
    <w:rsid w:val="00CC196F"/>
    <w:rsid w:val="00CC1E0B"/>
    <w:rsid w:val="00CD23C6"/>
    <w:rsid w:val="00CD4F70"/>
    <w:rsid w:val="00CE0013"/>
    <w:rsid w:val="00CF2368"/>
    <w:rsid w:val="00CF5EC2"/>
    <w:rsid w:val="00CF611D"/>
    <w:rsid w:val="00D0190E"/>
    <w:rsid w:val="00D0281B"/>
    <w:rsid w:val="00D05935"/>
    <w:rsid w:val="00D13974"/>
    <w:rsid w:val="00D302EF"/>
    <w:rsid w:val="00D3043B"/>
    <w:rsid w:val="00D32B57"/>
    <w:rsid w:val="00D36DAE"/>
    <w:rsid w:val="00D4031F"/>
    <w:rsid w:val="00D45761"/>
    <w:rsid w:val="00D628C3"/>
    <w:rsid w:val="00D7100B"/>
    <w:rsid w:val="00D7174B"/>
    <w:rsid w:val="00D7739A"/>
    <w:rsid w:val="00D80C33"/>
    <w:rsid w:val="00D96E8F"/>
    <w:rsid w:val="00D97066"/>
    <w:rsid w:val="00DA2491"/>
    <w:rsid w:val="00DA2B3F"/>
    <w:rsid w:val="00DA7804"/>
    <w:rsid w:val="00DC2DF9"/>
    <w:rsid w:val="00DC54BF"/>
    <w:rsid w:val="00DC7A6F"/>
    <w:rsid w:val="00DD05D1"/>
    <w:rsid w:val="00DD4197"/>
    <w:rsid w:val="00DD5ED4"/>
    <w:rsid w:val="00DD76E6"/>
    <w:rsid w:val="00DE055B"/>
    <w:rsid w:val="00E03A9E"/>
    <w:rsid w:val="00E1625F"/>
    <w:rsid w:val="00E36123"/>
    <w:rsid w:val="00E36DA2"/>
    <w:rsid w:val="00E42B98"/>
    <w:rsid w:val="00E4636F"/>
    <w:rsid w:val="00E50872"/>
    <w:rsid w:val="00E5751E"/>
    <w:rsid w:val="00E63AB1"/>
    <w:rsid w:val="00E6508B"/>
    <w:rsid w:val="00E712A1"/>
    <w:rsid w:val="00E73B27"/>
    <w:rsid w:val="00E74041"/>
    <w:rsid w:val="00E74CED"/>
    <w:rsid w:val="00E77F71"/>
    <w:rsid w:val="00E81DFE"/>
    <w:rsid w:val="00E93AED"/>
    <w:rsid w:val="00EA7A14"/>
    <w:rsid w:val="00EB2CE8"/>
    <w:rsid w:val="00EC3440"/>
    <w:rsid w:val="00EC3ACD"/>
    <w:rsid w:val="00ED0276"/>
    <w:rsid w:val="00ED11C0"/>
    <w:rsid w:val="00ED1EFA"/>
    <w:rsid w:val="00EF1F15"/>
    <w:rsid w:val="00F10748"/>
    <w:rsid w:val="00F17ED3"/>
    <w:rsid w:val="00F20D31"/>
    <w:rsid w:val="00F214B4"/>
    <w:rsid w:val="00F245C1"/>
    <w:rsid w:val="00F336BF"/>
    <w:rsid w:val="00F46BF1"/>
    <w:rsid w:val="00F50ADC"/>
    <w:rsid w:val="00F5132A"/>
    <w:rsid w:val="00F56095"/>
    <w:rsid w:val="00F56446"/>
    <w:rsid w:val="00F56FFD"/>
    <w:rsid w:val="00F773DE"/>
    <w:rsid w:val="00F856DA"/>
    <w:rsid w:val="00F90BD0"/>
    <w:rsid w:val="00F93DA6"/>
    <w:rsid w:val="00F97FD7"/>
    <w:rsid w:val="00FA293E"/>
    <w:rsid w:val="00FA3A31"/>
    <w:rsid w:val="00FA6DD6"/>
    <w:rsid w:val="00FB14C2"/>
    <w:rsid w:val="00FB3385"/>
    <w:rsid w:val="00FB648B"/>
    <w:rsid w:val="00FC298B"/>
    <w:rsid w:val="00FC3EA4"/>
    <w:rsid w:val="00FC6D3B"/>
    <w:rsid w:val="00FD2BAD"/>
    <w:rsid w:val="00FD32B5"/>
    <w:rsid w:val="00FE03C6"/>
    <w:rsid w:val="00FE264C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D19DF"/>
  <w15:chartTrackingRefBased/>
  <w15:docId w15:val="{FADFDFF1-471C-4667-804C-0FD2FC88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1056D8"/>
    <w:pPr>
      <w:widowControl w:val="0"/>
      <w:spacing w:line="276" w:lineRule="auto"/>
    </w:pPr>
    <w:rPr>
      <w:color w:val="000000"/>
      <w:sz w:val="22"/>
    </w:rPr>
  </w:style>
  <w:style w:type="paragraph" w:styleId="Titolo1">
    <w:name w:val="heading 1"/>
    <w:basedOn w:val="Normale"/>
    <w:next w:val="Normale"/>
    <w:qFormat/>
    <w:pPr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"/>
    <w:next w:val="Normale"/>
    <w:qFormat/>
    <w:pPr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"/>
    <w:next w:val="Normale"/>
    <w:qFormat/>
    <w:pPr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qFormat/>
    <w:pPr>
      <w:spacing w:before="480" w:after="120"/>
    </w:pPr>
    <w:rPr>
      <w:b/>
      <w:sz w:val="72"/>
    </w:rPr>
  </w:style>
  <w:style w:type="paragraph" w:styleId="Sottotitolo">
    <w:name w:val="Subtitle"/>
    <w:basedOn w:val="Normale"/>
    <w:next w:val="Normale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65D1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CD23C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3C6"/>
  </w:style>
  <w:style w:type="paragraph" w:styleId="Pidipagina">
    <w:name w:val="footer"/>
    <w:basedOn w:val="Normale"/>
    <w:link w:val="Pidipagina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3C6"/>
  </w:style>
  <w:style w:type="character" w:styleId="Collegamentoipertestuale">
    <w:name w:val="Hyperlink"/>
    <w:rsid w:val="000B61B6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314B32"/>
    <w:pPr>
      <w:widowControl/>
      <w:spacing w:line="240" w:lineRule="auto"/>
      <w:ind w:left="720"/>
    </w:pPr>
    <w:rPr>
      <w:rFonts w:ascii="Calibri" w:eastAsia="Calibri" w:hAnsi="Calibri" w:cs="Times New Roman"/>
      <w:color w:val="auto"/>
      <w:szCs w:val="22"/>
      <w:lang w:eastAsia="en-US"/>
    </w:rPr>
  </w:style>
  <w:style w:type="paragraph" w:customStyle="1" w:styleId="Default">
    <w:name w:val="Default"/>
    <w:rsid w:val="001611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8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96E8F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96E8F"/>
    <w:rPr>
      <w:rFonts w:ascii="Times New Roman" w:eastAsia="Times New Roman" w:hAnsi="Times New Roman" w:cs="Times New Roman"/>
    </w:rPr>
  </w:style>
  <w:style w:type="character" w:styleId="Rimandonotaapidipagina">
    <w:name w:val="footnote reference"/>
    <w:uiPriority w:val="99"/>
    <w:semiHidden/>
    <w:rsid w:val="00D96E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semiHidden/>
    <w:unhideWhenUsed/>
    <w:rsid w:val="00366F6B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commentoCarattere">
    <w:name w:val="Testo commento Carattere"/>
    <w:link w:val="Testocommento"/>
    <w:semiHidden/>
    <w:rsid w:val="00366F6B"/>
    <w:rPr>
      <w:rFonts w:ascii="Times New Roman" w:eastAsia="Times New Roman" w:hAnsi="Times New Roman" w:cs="Times New Roman"/>
    </w:rPr>
  </w:style>
  <w:style w:type="character" w:styleId="Rimandocommento">
    <w:name w:val="annotation reference"/>
    <w:semiHidden/>
    <w:unhideWhenUsed/>
    <w:rsid w:val="00366F6B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F3"/>
    <w:pPr>
      <w:widowControl w:val="0"/>
      <w:spacing w:line="276" w:lineRule="auto"/>
    </w:pPr>
    <w:rPr>
      <w:rFonts w:ascii="Arial" w:eastAsia="Arial" w:hAnsi="Arial" w:cs="Arial"/>
      <w:b/>
      <w:bCs/>
      <w:color w:val="000000"/>
    </w:rPr>
  </w:style>
  <w:style w:type="character" w:customStyle="1" w:styleId="SoggettocommentoCarattere">
    <w:name w:val="Soggetto commento Carattere"/>
    <w:link w:val="Soggettocommento"/>
    <w:uiPriority w:val="99"/>
    <w:semiHidden/>
    <w:rsid w:val="00652EF3"/>
    <w:rPr>
      <w:rFonts w:ascii="Times New Roman" w:eastAsia="Times New Roman" w:hAnsi="Times New Roman" w:cs="Times New Roman"/>
      <w:b/>
      <w:bCs/>
      <w:color w:val="000000"/>
    </w:rPr>
  </w:style>
  <w:style w:type="paragraph" w:styleId="Paragrafoelenco">
    <w:name w:val="List Paragraph"/>
    <w:basedOn w:val="Normale"/>
    <w:uiPriority w:val="72"/>
    <w:qFormat/>
    <w:rsid w:val="00743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30A8-4F58-4C2A-B05A-8314E54C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2 Allegato A _scheda progetto.docx</vt:lpstr>
    </vt:vector>
  </TitlesOfParts>
  <Company>HP Inc.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2 Allegato A _scheda progetto.docx</dc:title>
  <dc:subject/>
  <dc:creator>Ciambrone Raffaele</dc:creator>
  <cp:keywords/>
  <cp:lastModifiedBy>angela.avanzati@gmail.com</cp:lastModifiedBy>
  <cp:revision>2</cp:revision>
  <cp:lastPrinted>2019-09-23T15:01:00Z</cp:lastPrinted>
  <dcterms:created xsi:type="dcterms:W3CDTF">2022-09-05T08:08:00Z</dcterms:created>
  <dcterms:modified xsi:type="dcterms:W3CDTF">2022-09-05T08:08:00Z</dcterms:modified>
</cp:coreProperties>
</file>